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9406F" w:rsidRPr="00C256F1" w14:paraId="69814BC7" w14:textId="77777777" w:rsidTr="00B911A7">
        <w:tc>
          <w:tcPr>
            <w:tcW w:w="4606" w:type="dxa"/>
          </w:tcPr>
          <w:p w14:paraId="429E7777" w14:textId="77777777" w:rsidR="00C9406F" w:rsidRPr="00C256F1" w:rsidRDefault="00C9406F" w:rsidP="00B911A7">
            <w:pPr>
              <w:pStyle w:val="Default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C256F1">
              <w:rPr>
                <w:rFonts w:asciiTheme="minorHAnsi" w:hAnsiTheme="minorHAnsi" w:cstheme="minorHAnsi"/>
              </w:rPr>
              <w:t>Univerza v Ljubljani</w:t>
            </w:r>
          </w:p>
          <w:p w14:paraId="5459DE61" w14:textId="77777777" w:rsidR="00C9406F" w:rsidRPr="00C256F1" w:rsidRDefault="00C9406F" w:rsidP="00B911A7">
            <w:pPr>
              <w:pStyle w:val="Default"/>
              <w:rPr>
                <w:rFonts w:asciiTheme="minorHAnsi" w:hAnsiTheme="minorHAnsi" w:cstheme="minorHAnsi"/>
              </w:rPr>
            </w:pPr>
            <w:r w:rsidRPr="00C256F1">
              <w:rPr>
                <w:rFonts w:asciiTheme="minorHAnsi" w:hAnsiTheme="minorHAnsi" w:cstheme="minorHAnsi"/>
              </w:rPr>
              <w:t>Pravna fakulteta</w:t>
            </w:r>
          </w:p>
          <w:p w14:paraId="16B51A63" w14:textId="77777777" w:rsidR="00C9406F" w:rsidRPr="00C256F1" w:rsidRDefault="00C9406F" w:rsidP="00B911A7">
            <w:pPr>
              <w:pStyle w:val="Default"/>
              <w:rPr>
                <w:rFonts w:asciiTheme="minorHAnsi" w:hAnsiTheme="minorHAnsi" w:cstheme="minorHAnsi"/>
              </w:rPr>
            </w:pPr>
            <w:r w:rsidRPr="00C256F1">
              <w:rPr>
                <w:rFonts w:asciiTheme="minorHAnsi" w:hAnsiTheme="minorHAnsi" w:cstheme="minorHAnsi"/>
              </w:rPr>
              <w:t>Študentski svet</w:t>
            </w:r>
          </w:p>
          <w:p w14:paraId="3CC21810" w14:textId="77777777" w:rsidR="00C9406F" w:rsidRPr="00C256F1" w:rsidRDefault="00C9406F" w:rsidP="00B911A7">
            <w:pPr>
              <w:pStyle w:val="Default"/>
              <w:rPr>
                <w:rFonts w:asciiTheme="minorHAnsi" w:hAnsiTheme="minorHAnsi" w:cstheme="minorHAnsi"/>
              </w:rPr>
            </w:pPr>
            <w:r w:rsidRPr="00C256F1">
              <w:rPr>
                <w:rFonts w:asciiTheme="minorHAnsi" w:hAnsiTheme="minorHAnsi" w:cstheme="minorHAnsi"/>
              </w:rPr>
              <w:t>Poljanski nasip 2</w:t>
            </w:r>
          </w:p>
          <w:p w14:paraId="7D21FE51" w14:textId="77777777" w:rsidR="00C9406F" w:rsidRPr="00C256F1" w:rsidRDefault="00C9406F" w:rsidP="00B911A7">
            <w:pPr>
              <w:pStyle w:val="Default"/>
              <w:rPr>
                <w:rFonts w:asciiTheme="minorHAnsi" w:hAnsiTheme="minorHAnsi" w:cstheme="minorHAnsi"/>
              </w:rPr>
            </w:pPr>
            <w:r w:rsidRPr="00C256F1">
              <w:rPr>
                <w:rFonts w:asciiTheme="minorHAnsi" w:hAnsiTheme="minorHAnsi" w:cstheme="minorHAnsi"/>
              </w:rPr>
              <w:t>1104 Ljubljana</w:t>
            </w:r>
          </w:p>
          <w:p w14:paraId="1C2667D5" w14:textId="77777777" w:rsidR="00C9406F" w:rsidRPr="00C256F1" w:rsidRDefault="00C9406F" w:rsidP="00B911A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</w:tcPr>
          <w:p w14:paraId="086A1A58" w14:textId="77777777" w:rsidR="00C9406F" w:rsidRPr="00C256F1" w:rsidRDefault="00C9406F" w:rsidP="00B911A7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C256F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044F8C5" wp14:editId="1108717D">
                  <wp:extent cx="1552575" cy="107632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C9862D" w14:textId="77777777" w:rsidR="00285081" w:rsidRPr="00C256F1" w:rsidRDefault="00285081" w:rsidP="00C9406F">
      <w:pPr>
        <w:rPr>
          <w:rFonts w:cs="Arial"/>
        </w:rPr>
      </w:pPr>
    </w:p>
    <w:p w14:paraId="0655DDB6" w14:textId="77777777" w:rsidR="00C9406F" w:rsidRPr="00C256F1" w:rsidRDefault="00C9406F" w:rsidP="001876C8">
      <w:pPr>
        <w:jc w:val="center"/>
        <w:rPr>
          <w:rFonts w:cs="Arial"/>
        </w:rPr>
      </w:pPr>
    </w:p>
    <w:p w14:paraId="76D3B2D1" w14:textId="0C7F682C" w:rsidR="00EC05BC" w:rsidRPr="00C256F1" w:rsidRDefault="00C9406F" w:rsidP="001876C8">
      <w:pPr>
        <w:jc w:val="center"/>
        <w:rPr>
          <w:rFonts w:cstheme="minorHAnsi"/>
          <w:noProof/>
          <w:lang w:val="en-US"/>
        </w:rPr>
      </w:pPr>
      <w:r w:rsidRPr="00C256F1">
        <w:rPr>
          <w:rFonts w:cs="Arial"/>
        </w:rPr>
        <w:t>ZAPISNIK 2</w:t>
      </w:r>
      <w:r w:rsidR="001876C8" w:rsidRPr="00C256F1">
        <w:rPr>
          <w:rFonts w:cs="Arial"/>
        </w:rPr>
        <w:t xml:space="preserve">. </w:t>
      </w:r>
      <w:r w:rsidR="000D0085" w:rsidRPr="00C256F1">
        <w:rPr>
          <w:rFonts w:cs="Arial"/>
        </w:rPr>
        <w:t>REDNE</w:t>
      </w:r>
      <w:r w:rsidR="001876C8" w:rsidRPr="00C256F1">
        <w:rPr>
          <w:rFonts w:cs="Arial"/>
        </w:rPr>
        <w:t xml:space="preserve"> SEJE</w:t>
      </w:r>
      <w:r w:rsidR="00EC05BC" w:rsidRPr="00C256F1">
        <w:rPr>
          <w:rFonts w:cs="Arial"/>
        </w:rPr>
        <w:t xml:space="preserve"> ŠTUDENTSKEGA SVETA PRAVNE FAKULTETE UNIVERZE V LJUBLJANI (ŠSPF)</w:t>
      </w:r>
      <w:r w:rsidR="00285081" w:rsidRPr="00C256F1">
        <w:rPr>
          <w:rFonts w:cstheme="minorHAnsi"/>
          <w:noProof/>
          <w:lang w:val="en-US"/>
        </w:rPr>
        <w:t xml:space="preserve"> </w:t>
      </w:r>
    </w:p>
    <w:p w14:paraId="6F60E167" w14:textId="77777777" w:rsidR="00285081" w:rsidRPr="00C256F1" w:rsidRDefault="00285081" w:rsidP="00EC05BC">
      <w:pPr>
        <w:rPr>
          <w:rFonts w:cs="Arial"/>
        </w:rPr>
      </w:pPr>
    </w:p>
    <w:p w14:paraId="075B8503" w14:textId="77777777" w:rsidR="00C9406F" w:rsidRPr="00C256F1" w:rsidRDefault="00C9406F" w:rsidP="00EC05BC">
      <w:pPr>
        <w:rPr>
          <w:rFonts w:cs="Arial"/>
        </w:rPr>
      </w:pPr>
    </w:p>
    <w:p w14:paraId="3EC38ACE" w14:textId="5B0DEB98" w:rsidR="00EC05BC" w:rsidRPr="00C256F1" w:rsidRDefault="00EC05BC" w:rsidP="001876C8">
      <w:pPr>
        <w:jc w:val="center"/>
        <w:rPr>
          <w:rFonts w:cs="Arial"/>
        </w:rPr>
      </w:pPr>
      <w:r w:rsidRPr="00C256F1">
        <w:rPr>
          <w:rFonts w:cs="Arial"/>
        </w:rPr>
        <w:t>Seja je potekala v</w:t>
      </w:r>
      <w:r w:rsidR="00285081" w:rsidRPr="00C256F1">
        <w:rPr>
          <w:rFonts w:cs="Arial"/>
        </w:rPr>
        <w:t xml:space="preserve"> </w:t>
      </w:r>
      <w:r w:rsidR="009A7E94" w:rsidRPr="00C256F1">
        <w:rPr>
          <w:rFonts w:cs="Arial"/>
        </w:rPr>
        <w:t>torek</w:t>
      </w:r>
      <w:r w:rsidRPr="00C256F1">
        <w:rPr>
          <w:rFonts w:cs="Arial"/>
        </w:rPr>
        <w:t>,</w:t>
      </w:r>
      <w:r w:rsidR="009A7E94" w:rsidRPr="00C256F1">
        <w:rPr>
          <w:rFonts w:cs="Arial"/>
        </w:rPr>
        <w:t xml:space="preserve"> 13. 12</w:t>
      </w:r>
      <w:r w:rsidRPr="00C256F1">
        <w:rPr>
          <w:rFonts w:cs="Arial"/>
        </w:rPr>
        <w:t xml:space="preserve">. 2016, </w:t>
      </w:r>
      <w:r w:rsidR="001876C8" w:rsidRPr="00C256F1">
        <w:rPr>
          <w:rFonts w:cs="Arial"/>
        </w:rPr>
        <w:t xml:space="preserve">v </w:t>
      </w:r>
      <w:r w:rsidR="009A7E94" w:rsidRPr="00C256F1">
        <w:rPr>
          <w:rFonts w:cs="Arial"/>
        </w:rPr>
        <w:t>študentski sobi</w:t>
      </w:r>
      <w:r w:rsidR="001876C8" w:rsidRPr="00C256F1">
        <w:rPr>
          <w:rFonts w:cs="Arial"/>
        </w:rPr>
        <w:t xml:space="preserve"> </w:t>
      </w:r>
      <w:r w:rsidR="009A7E94" w:rsidRPr="00C256F1">
        <w:rPr>
          <w:rFonts w:cs="Arial"/>
        </w:rPr>
        <w:t>(016)</w:t>
      </w:r>
      <w:r w:rsidR="001876C8" w:rsidRPr="00C256F1">
        <w:rPr>
          <w:rFonts w:cs="Arial"/>
        </w:rPr>
        <w:t xml:space="preserve">, </w:t>
      </w:r>
      <w:r w:rsidRPr="00C256F1">
        <w:rPr>
          <w:rFonts w:cs="Arial"/>
        </w:rPr>
        <w:t xml:space="preserve">s pričetkom ob </w:t>
      </w:r>
      <w:r w:rsidR="009A7E94" w:rsidRPr="00C256F1">
        <w:rPr>
          <w:rFonts w:cs="Arial"/>
        </w:rPr>
        <w:t>15</w:t>
      </w:r>
      <w:r w:rsidRPr="00C256F1">
        <w:rPr>
          <w:rFonts w:cs="Arial"/>
        </w:rPr>
        <w:t>. uri.</w:t>
      </w:r>
    </w:p>
    <w:p w14:paraId="1809FE48" w14:textId="77777777" w:rsidR="00B911A7" w:rsidRPr="00C256F1" w:rsidRDefault="00B911A7" w:rsidP="00B911A7">
      <w:pPr>
        <w:jc w:val="both"/>
        <w:rPr>
          <w:rFonts w:cs="Arial"/>
        </w:rPr>
      </w:pPr>
    </w:p>
    <w:p w14:paraId="11FB6DF0" w14:textId="526CDF0E" w:rsidR="001876C8" w:rsidRPr="00C256F1" w:rsidRDefault="00B911A7" w:rsidP="00B911A7">
      <w:pPr>
        <w:jc w:val="both"/>
        <w:rPr>
          <w:rFonts w:cs="Arial"/>
        </w:rPr>
      </w:pPr>
      <w:r w:rsidRPr="00C256F1">
        <w:rPr>
          <w:rFonts w:cs="Arial"/>
        </w:rPr>
        <w:t>Prisotni na seji</w:t>
      </w:r>
      <w:r w:rsidR="00EC05BC" w:rsidRPr="00C256F1">
        <w:rPr>
          <w:rFonts w:cs="Arial"/>
        </w:rPr>
        <w:t>: Luka Žust, Andrej Mrzel, Rok Lampret, Blaž Kadivec, Miriam Gajšek, Sindi Mauko, Tim Gaberšek, Ajas Midžan.</w:t>
      </w:r>
    </w:p>
    <w:p w14:paraId="5B9B0A7A" w14:textId="65EDC2A9" w:rsidR="00B8734C" w:rsidRPr="00C256F1" w:rsidRDefault="00B8734C" w:rsidP="0027475D">
      <w:pPr>
        <w:jc w:val="both"/>
        <w:rPr>
          <w:rFonts w:cs="Arial"/>
        </w:rPr>
      </w:pPr>
      <w:r w:rsidRPr="00C256F1">
        <w:rPr>
          <w:rFonts w:cs="Arial"/>
        </w:rPr>
        <w:t>Upravičeno odsotni: Gala Selakovič</w:t>
      </w:r>
    </w:p>
    <w:p w14:paraId="75B53DAB" w14:textId="77777777" w:rsidR="00EC05BC" w:rsidRPr="00C256F1" w:rsidRDefault="00EB186E" w:rsidP="0027475D">
      <w:pPr>
        <w:jc w:val="both"/>
        <w:rPr>
          <w:rFonts w:cs="Arial"/>
        </w:rPr>
      </w:pPr>
      <w:r>
        <w:rPr>
          <w:rFonts w:cs="Arial"/>
        </w:rPr>
        <w:pict w14:anchorId="66FD5AD2">
          <v:rect id="_x0000_i1025" style="width:0;height:1.5pt" o:hralign="center" o:hrstd="t" o:hr="t" fillcolor="#aaa" stroked="f"/>
        </w:pict>
      </w:r>
    </w:p>
    <w:p w14:paraId="450BACC7" w14:textId="77777777" w:rsidR="001876C8" w:rsidRPr="00C256F1" w:rsidRDefault="001876C8" w:rsidP="0027475D">
      <w:pPr>
        <w:jc w:val="both"/>
        <w:rPr>
          <w:rFonts w:cs="Arial"/>
        </w:rPr>
      </w:pPr>
    </w:p>
    <w:p w14:paraId="6BF0183F" w14:textId="77777777" w:rsidR="001876C8" w:rsidRPr="00C256F1" w:rsidRDefault="001876C8" w:rsidP="00093DBA">
      <w:pPr>
        <w:jc w:val="both"/>
        <w:outlineLvl w:val="0"/>
        <w:rPr>
          <w:rFonts w:cs="Arial"/>
        </w:rPr>
      </w:pPr>
      <w:r w:rsidRPr="00C256F1">
        <w:rPr>
          <w:rFonts w:cs="Arial"/>
        </w:rPr>
        <w:t>Dnevni red:</w:t>
      </w:r>
    </w:p>
    <w:p w14:paraId="74DF0D70" w14:textId="46BEA438" w:rsidR="001876C8" w:rsidRPr="00C256F1" w:rsidRDefault="00C9406F" w:rsidP="0027475D">
      <w:pPr>
        <w:pStyle w:val="Odstavekseznama"/>
        <w:numPr>
          <w:ilvl w:val="0"/>
          <w:numId w:val="6"/>
        </w:numPr>
        <w:jc w:val="both"/>
        <w:rPr>
          <w:rFonts w:cs="Arial"/>
        </w:rPr>
      </w:pPr>
      <w:r w:rsidRPr="00C256F1">
        <w:rPr>
          <w:rFonts w:cs="Arial"/>
        </w:rPr>
        <w:t>p</w:t>
      </w:r>
      <w:r w:rsidR="00285081" w:rsidRPr="00C256F1">
        <w:rPr>
          <w:rFonts w:cs="Arial"/>
        </w:rPr>
        <w:t>otrditev dnevnega reda</w:t>
      </w:r>
      <w:r w:rsidRPr="00C256F1">
        <w:rPr>
          <w:rFonts w:cs="Arial"/>
        </w:rPr>
        <w:t>,</w:t>
      </w:r>
    </w:p>
    <w:p w14:paraId="2C1378E6" w14:textId="12551C7E" w:rsidR="001876C8" w:rsidRPr="00C256F1" w:rsidRDefault="00C9406F" w:rsidP="0027475D">
      <w:pPr>
        <w:pStyle w:val="Odstavekseznama"/>
        <w:numPr>
          <w:ilvl w:val="0"/>
          <w:numId w:val="6"/>
        </w:numPr>
        <w:jc w:val="both"/>
        <w:rPr>
          <w:rFonts w:cs="Arial"/>
        </w:rPr>
      </w:pPr>
      <w:r w:rsidRPr="00C256F1">
        <w:rPr>
          <w:rFonts w:cs="Arial"/>
        </w:rPr>
        <w:t>p</w:t>
      </w:r>
      <w:r w:rsidR="00285081" w:rsidRPr="00C256F1">
        <w:rPr>
          <w:rFonts w:cs="Arial"/>
        </w:rPr>
        <w:t xml:space="preserve">otrditev zapisnika </w:t>
      </w:r>
      <w:r w:rsidR="009A7E94" w:rsidRPr="00C256F1">
        <w:rPr>
          <w:rFonts w:cs="Arial"/>
        </w:rPr>
        <w:t>1. redne seje ŠSPF z dne 30</w:t>
      </w:r>
      <w:r w:rsidR="00285081" w:rsidRPr="00C256F1">
        <w:rPr>
          <w:rFonts w:cs="Arial"/>
        </w:rPr>
        <w:t>. 11. 2016</w:t>
      </w:r>
      <w:r w:rsidRPr="00C256F1">
        <w:rPr>
          <w:rFonts w:cs="Arial"/>
        </w:rPr>
        <w:t>,</w:t>
      </w:r>
    </w:p>
    <w:p w14:paraId="0211E919" w14:textId="786EA580" w:rsidR="001876C8" w:rsidRPr="00C256F1" w:rsidRDefault="00C9406F" w:rsidP="0027475D">
      <w:pPr>
        <w:pStyle w:val="Odstavekseznama"/>
        <w:numPr>
          <w:ilvl w:val="0"/>
          <w:numId w:val="6"/>
        </w:numPr>
        <w:jc w:val="both"/>
        <w:rPr>
          <w:rFonts w:cs="Arial"/>
        </w:rPr>
      </w:pPr>
      <w:r w:rsidRPr="00C256F1">
        <w:rPr>
          <w:rFonts w:cs="Arial"/>
        </w:rPr>
        <w:t>o</w:t>
      </w:r>
      <w:r w:rsidR="009A7E94" w:rsidRPr="00C256F1">
        <w:rPr>
          <w:rFonts w:cs="Arial"/>
        </w:rPr>
        <w:t>bravnava predlogov študentov</w:t>
      </w:r>
      <w:r w:rsidRPr="00C256F1">
        <w:rPr>
          <w:rFonts w:cs="Arial"/>
        </w:rPr>
        <w:t>,</w:t>
      </w:r>
    </w:p>
    <w:p w14:paraId="042819E2" w14:textId="218F55E1" w:rsidR="001876C8" w:rsidRPr="00C256F1" w:rsidRDefault="00C9406F" w:rsidP="0027475D">
      <w:pPr>
        <w:pStyle w:val="Odstavekseznama"/>
        <w:numPr>
          <w:ilvl w:val="0"/>
          <w:numId w:val="6"/>
        </w:numPr>
        <w:jc w:val="both"/>
        <w:rPr>
          <w:rFonts w:cs="Arial"/>
        </w:rPr>
      </w:pPr>
      <w:r w:rsidRPr="00C256F1">
        <w:rPr>
          <w:rFonts w:cs="Arial"/>
        </w:rPr>
        <w:t>obravna prošenj naslovljenih na ŠSPF,</w:t>
      </w:r>
    </w:p>
    <w:p w14:paraId="1175B69E" w14:textId="7F3FC8F7" w:rsidR="001876C8" w:rsidRPr="00C256F1" w:rsidRDefault="00C9406F" w:rsidP="0027475D">
      <w:pPr>
        <w:pStyle w:val="Odstavekseznama"/>
        <w:numPr>
          <w:ilvl w:val="0"/>
          <w:numId w:val="6"/>
        </w:numPr>
        <w:jc w:val="both"/>
        <w:rPr>
          <w:rFonts w:cs="Arial"/>
        </w:rPr>
      </w:pPr>
      <w:r w:rsidRPr="00C256F1">
        <w:rPr>
          <w:rFonts w:cs="Arial"/>
        </w:rPr>
        <w:t>poročilo predsednika s sestanka z dekanom,</w:t>
      </w:r>
    </w:p>
    <w:p w14:paraId="6BEB88C1" w14:textId="212F76F6" w:rsidR="001876C8" w:rsidRPr="00C256F1" w:rsidRDefault="00C9406F" w:rsidP="0027475D">
      <w:pPr>
        <w:pStyle w:val="Odstavekseznama"/>
        <w:numPr>
          <w:ilvl w:val="0"/>
          <w:numId w:val="6"/>
        </w:numPr>
        <w:jc w:val="both"/>
        <w:rPr>
          <w:rFonts w:cs="Arial"/>
        </w:rPr>
      </w:pPr>
      <w:r w:rsidRPr="00C256F1">
        <w:rPr>
          <w:rFonts w:cs="Arial"/>
        </w:rPr>
        <w:t>spremembe pravil PF, mnenje ŠSPF,</w:t>
      </w:r>
    </w:p>
    <w:p w14:paraId="16628B2D" w14:textId="5B1D05F9" w:rsidR="00C9406F" w:rsidRPr="00C256F1" w:rsidRDefault="00C9406F" w:rsidP="00C9406F">
      <w:pPr>
        <w:pStyle w:val="Odstavekseznama"/>
        <w:numPr>
          <w:ilvl w:val="0"/>
          <w:numId w:val="6"/>
        </w:numPr>
        <w:jc w:val="both"/>
        <w:rPr>
          <w:rFonts w:cs="Arial"/>
        </w:rPr>
      </w:pPr>
      <w:r w:rsidRPr="00C256F1">
        <w:rPr>
          <w:rFonts w:cs="Arial"/>
        </w:rPr>
        <w:t>Informativa 2017 (natečaj),</w:t>
      </w:r>
    </w:p>
    <w:p w14:paraId="1D06EC5B" w14:textId="1EC2D9FA" w:rsidR="00285081" w:rsidRPr="00C256F1" w:rsidRDefault="00C9406F" w:rsidP="0027475D">
      <w:pPr>
        <w:pStyle w:val="Odstavekseznama"/>
        <w:numPr>
          <w:ilvl w:val="0"/>
          <w:numId w:val="6"/>
        </w:numPr>
        <w:jc w:val="both"/>
        <w:rPr>
          <w:rFonts w:cs="Arial"/>
        </w:rPr>
      </w:pPr>
      <w:r w:rsidRPr="00C256F1">
        <w:rPr>
          <w:rFonts w:cs="Arial"/>
        </w:rPr>
        <w:t>novoletno voščilo,</w:t>
      </w:r>
    </w:p>
    <w:p w14:paraId="6C3FEF31" w14:textId="3ECC1811" w:rsidR="00285081" w:rsidRPr="00C256F1" w:rsidRDefault="00C9406F" w:rsidP="0027475D">
      <w:pPr>
        <w:pStyle w:val="Odstavekseznama"/>
        <w:numPr>
          <w:ilvl w:val="0"/>
          <w:numId w:val="6"/>
        </w:numPr>
        <w:jc w:val="both"/>
        <w:rPr>
          <w:rFonts w:cs="Arial"/>
        </w:rPr>
      </w:pPr>
      <w:r w:rsidRPr="00C256F1">
        <w:rPr>
          <w:rFonts w:cs="Arial"/>
        </w:rPr>
        <w:t>obravnava kandidatur in imenovanje predstavnikov študentov v organe Pravne  fakultete,</w:t>
      </w:r>
    </w:p>
    <w:p w14:paraId="45EA3C00" w14:textId="5D2E866B" w:rsidR="001876C8" w:rsidRPr="00C256F1" w:rsidRDefault="00C9406F" w:rsidP="0027475D">
      <w:pPr>
        <w:pStyle w:val="Odstavekseznama"/>
        <w:numPr>
          <w:ilvl w:val="0"/>
          <w:numId w:val="6"/>
        </w:numPr>
        <w:jc w:val="both"/>
        <w:rPr>
          <w:rFonts w:cs="Arial"/>
        </w:rPr>
      </w:pPr>
      <w:r w:rsidRPr="00C256F1">
        <w:rPr>
          <w:rFonts w:cs="Arial"/>
        </w:rPr>
        <w:t>r</w:t>
      </w:r>
      <w:r w:rsidR="001876C8" w:rsidRPr="00C256F1">
        <w:rPr>
          <w:rFonts w:cs="Arial"/>
        </w:rPr>
        <w:t>azno</w:t>
      </w:r>
      <w:r w:rsidR="0027475D" w:rsidRPr="00C256F1">
        <w:rPr>
          <w:rFonts w:cs="Arial"/>
        </w:rPr>
        <w:t>.</w:t>
      </w:r>
    </w:p>
    <w:p w14:paraId="460CB32D" w14:textId="77777777" w:rsidR="001876C8" w:rsidRPr="00C256F1" w:rsidRDefault="001876C8" w:rsidP="0027475D">
      <w:pPr>
        <w:jc w:val="both"/>
        <w:rPr>
          <w:rFonts w:cs="Arial"/>
        </w:rPr>
      </w:pPr>
    </w:p>
    <w:p w14:paraId="10A31105" w14:textId="77777777" w:rsidR="000D0085" w:rsidRPr="00C256F1" w:rsidRDefault="000D0085" w:rsidP="0027475D">
      <w:pPr>
        <w:jc w:val="both"/>
        <w:rPr>
          <w:rFonts w:cs="Arial"/>
        </w:rPr>
      </w:pPr>
    </w:p>
    <w:p w14:paraId="5199D3C7" w14:textId="2EEADB71" w:rsidR="001876C8" w:rsidRPr="00C256F1" w:rsidRDefault="009A7E94" w:rsidP="0027475D">
      <w:pPr>
        <w:jc w:val="both"/>
        <w:rPr>
          <w:rFonts w:cs="Arial"/>
        </w:rPr>
      </w:pPr>
      <w:r w:rsidRPr="00C256F1">
        <w:rPr>
          <w:rFonts w:cs="Arial"/>
        </w:rPr>
        <w:t xml:space="preserve">V uvodu seje </w:t>
      </w:r>
      <w:r w:rsidR="00B911A7" w:rsidRPr="00C256F1">
        <w:rPr>
          <w:rFonts w:cs="Arial"/>
        </w:rPr>
        <w:t xml:space="preserve">so svoje kandidature predstavili Tilen Kosec, Maks Mencin, Lena Šutanovac in Maša Tičar, </w:t>
      </w:r>
      <w:r w:rsidRPr="00C256F1">
        <w:rPr>
          <w:rFonts w:cs="Arial"/>
        </w:rPr>
        <w:t>ki so vložili kandidature za predstavnike študentov v organih PF.</w:t>
      </w:r>
      <w:r w:rsidR="000D0085" w:rsidRPr="00C256F1">
        <w:rPr>
          <w:rFonts w:cs="Arial"/>
        </w:rPr>
        <w:t xml:space="preserve"> </w:t>
      </w:r>
      <w:r w:rsidR="00421D3B" w:rsidRPr="00C256F1">
        <w:rPr>
          <w:rFonts w:cs="Arial"/>
        </w:rPr>
        <w:t xml:space="preserve"> </w:t>
      </w:r>
    </w:p>
    <w:p w14:paraId="5AD09893" w14:textId="77777777" w:rsidR="000D0085" w:rsidRPr="00C256F1" w:rsidRDefault="000D0085" w:rsidP="0027475D">
      <w:pPr>
        <w:jc w:val="both"/>
        <w:rPr>
          <w:rFonts w:cs="Arial"/>
        </w:rPr>
      </w:pPr>
    </w:p>
    <w:p w14:paraId="763BC652" w14:textId="77777777" w:rsidR="00421D3B" w:rsidRPr="00C256F1" w:rsidRDefault="00421D3B" w:rsidP="0027475D">
      <w:pPr>
        <w:jc w:val="both"/>
        <w:rPr>
          <w:rFonts w:cs="Arial"/>
        </w:rPr>
      </w:pPr>
    </w:p>
    <w:p w14:paraId="155E504A" w14:textId="77777777" w:rsidR="001876C8" w:rsidRPr="00C256F1" w:rsidRDefault="004F121F" w:rsidP="00093DBA">
      <w:pPr>
        <w:jc w:val="both"/>
        <w:outlineLvl w:val="0"/>
        <w:rPr>
          <w:rFonts w:cs="Arial"/>
        </w:rPr>
      </w:pPr>
      <w:r w:rsidRPr="00C256F1">
        <w:rPr>
          <w:rFonts w:cs="Arial"/>
        </w:rPr>
        <w:t xml:space="preserve">AD </w:t>
      </w:r>
      <w:r w:rsidR="001876C8" w:rsidRPr="00C256F1">
        <w:rPr>
          <w:rFonts w:cs="Arial"/>
        </w:rPr>
        <w:t>1.</w:t>
      </w:r>
    </w:p>
    <w:p w14:paraId="5A9A2C05" w14:textId="546D3112" w:rsidR="000D0085" w:rsidRPr="00C256F1" w:rsidRDefault="000D0085" w:rsidP="000D0085">
      <w:pPr>
        <w:jc w:val="both"/>
        <w:outlineLvl w:val="0"/>
        <w:rPr>
          <w:rFonts w:cs="Arial"/>
          <w:i/>
        </w:rPr>
      </w:pPr>
      <w:r w:rsidRPr="00C256F1">
        <w:rPr>
          <w:rFonts w:cs="Arial"/>
          <w:i/>
        </w:rPr>
        <w:t>Potrditev dnevnega reda</w:t>
      </w:r>
      <w:r w:rsidR="00115E2C" w:rsidRPr="00C256F1">
        <w:rPr>
          <w:rFonts w:cs="Arial"/>
          <w:i/>
        </w:rPr>
        <w:t>.</w:t>
      </w:r>
    </w:p>
    <w:p w14:paraId="193F6CEF" w14:textId="77777777" w:rsidR="00A66152" w:rsidRPr="00C256F1" w:rsidRDefault="00A66152" w:rsidP="0027475D">
      <w:pPr>
        <w:jc w:val="both"/>
        <w:rPr>
          <w:rFonts w:cs="Arial"/>
        </w:rPr>
      </w:pPr>
    </w:p>
    <w:p w14:paraId="295AC0EF" w14:textId="77777777" w:rsidR="00D97E44" w:rsidRPr="00C256F1" w:rsidRDefault="00D97E44" w:rsidP="0027475D">
      <w:pPr>
        <w:jc w:val="both"/>
        <w:rPr>
          <w:rFonts w:cs="Arial"/>
        </w:rPr>
      </w:pPr>
    </w:p>
    <w:p w14:paraId="4EA9F509" w14:textId="77777777" w:rsidR="0027475D" w:rsidRPr="00C256F1" w:rsidRDefault="0027475D" w:rsidP="0027475D">
      <w:pPr>
        <w:jc w:val="both"/>
        <w:rPr>
          <w:rFonts w:cs="Arial"/>
        </w:rPr>
      </w:pPr>
      <w:r w:rsidRPr="00C256F1">
        <w:rPr>
          <w:rFonts w:cs="Arial"/>
        </w:rPr>
        <w:t xml:space="preserve">Predsedujoči je odprl razpravo. </w:t>
      </w:r>
    </w:p>
    <w:p w14:paraId="692A40B2" w14:textId="1AB924F4" w:rsidR="0027475D" w:rsidRPr="00C256F1" w:rsidRDefault="0027475D" w:rsidP="0027475D">
      <w:pPr>
        <w:jc w:val="both"/>
        <w:rPr>
          <w:rFonts w:cs="Arial"/>
        </w:rPr>
      </w:pPr>
      <w:r w:rsidRPr="00C256F1">
        <w:rPr>
          <w:rFonts w:cs="Arial"/>
        </w:rPr>
        <w:t>Ker razprave ni bilo</w:t>
      </w:r>
      <w:r w:rsidR="009C02E4" w:rsidRPr="00C256F1">
        <w:rPr>
          <w:rFonts w:cs="Arial"/>
        </w:rPr>
        <w:t>,</w:t>
      </w:r>
      <w:r w:rsidRPr="00C256F1">
        <w:rPr>
          <w:rFonts w:cs="Arial"/>
        </w:rPr>
        <w:t xml:space="preserve"> je predsedujoči zaprl razpravo in prešel na glasovanje.</w:t>
      </w:r>
    </w:p>
    <w:p w14:paraId="6B75C0C2" w14:textId="77777777" w:rsidR="00421D3B" w:rsidRPr="00C256F1" w:rsidRDefault="00421D3B" w:rsidP="0027475D">
      <w:pPr>
        <w:jc w:val="both"/>
        <w:rPr>
          <w:rFonts w:cs="Arial"/>
        </w:rPr>
      </w:pPr>
    </w:p>
    <w:p w14:paraId="6941AB3B" w14:textId="77777777" w:rsidR="00C9406F" w:rsidRPr="00C256F1" w:rsidRDefault="00C9406F" w:rsidP="0027475D">
      <w:pPr>
        <w:jc w:val="both"/>
        <w:rPr>
          <w:rFonts w:cs="Arial"/>
        </w:rPr>
      </w:pPr>
    </w:p>
    <w:p w14:paraId="49DEC236" w14:textId="25E65B02" w:rsidR="0027475D" w:rsidRPr="00C256F1" w:rsidRDefault="0027475D" w:rsidP="0027475D">
      <w:pPr>
        <w:jc w:val="both"/>
        <w:rPr>
          <w:rFonts w:cs="Arial"/>
        </w:rPr>
      </w:pPr>
      <w:r w:rsidRPr="00C256F1">
        <w:rPr>
          <w:rFonts w:cs="Arial"/>
        </w:rPr>
        <w:t xml:space="preserve">Sklep: Študentski svet Pravne fakultete </w:t>
      </w:r>
      <w:r w:rsidR="00A466AB" w:rsidRPr="00C256F1">
        <w:rPr>
          <w:rFonts w:cs="Arial"/>
        </w:rPr>
        <w:t>potrjuje predlagan dnevni red.</w:t>
      </w:r>
    </w:p>
    <w:p w14:paraId="2F96011D" w14:textId="77777777" w:rsidR="00A66152" w:rsidRPr="00C256F1" w:rsidRDefault="00A66152" w:rsidP="0027475D">
      <w:pPr>
        <w:jc w:val="both"/>
        <w:rPr>
          <w:rFonts w:cs="Arial"/>
        </w:rPr>
      </w:pPr>
    </w:p>
    <w:p w14:paraId="01CD738D" w14:textId="77777777" w:rsidR="0027475D" w:rsidRPr="00C256F1" w:rsidRDefault="0027475D" w:rsidP="0027475D">
      <w:pPr>
        <w:jc w:val="both"/>
        <w:rPr>
          <w:rFonts w:cs="Arial"/>
        </w:rPr>
      </w:pPr>
      <w:r w:rsidRPr="00C256F1">
        <w:rPr>
          <w:rFonts w:cs="Arial"/>
        </w:rPr>
        <w:lastRenderedPageBreak/>
        <w:t>Rezultati glasovanja:</w:t>
      </w:r>
    </w:p>
    <w:p w14:paraId="41D6AB35" w14:textId="77777777" w:rsidR="0027475D" w:rsidRPr="00C256F1" w:rsidRDefault="0027475D" w:rsidP="00093DBA">
      <w:pPr>
        <w:jc w:val="both"/>
        <w:outlineLvl w:val="0"/>
        <w:rPr>
          <w:rFonts w:cs="Arial"/>
        </w:rPr>
      </w:pPr>
      <w:r w:rsidRPr="00C256F1">
        <w:rPr>
          <w:rFonts w:cs="Arial"/>
        </w:rPr>
        <w:t>ZA: 8</w:t>
      </w:r>
    </w:p>
    <w:p w14:paraId="6372F8EE" w14:textId="77777777" w:rsidR="0027475D" w:rsidRPr="00C256F1" w:rsidRDefault="0027475D" w:rsidP="00093DBA">
      <w:pPr>
        <w:jc w:val="both"/>
        <w:outlineLvl w:val="0"/>
        <w:rPr>
          <w:rFonts w:cs="Arial"/>
        </w:rPr>
      </w:pPr>
      <w:r w:rsidRPr="00C256F1">
        <w:rPr>
          <w:rFonts w:cs="Arial"/>
        </w:rPr>
        <w:t>PROTI: 0</w:t>
      </w:r>
    </w:p>
    <w:p w14:paraId="4CC4A9C9" w14:textId="77777777" w:rsidR="0027475D" w:rsidRPr="00C256F1" w:rsidRDefault="0027475D" w:rsidP="0027475D">
      <w:pPr>
        <w:jc w:val="both"/>
        <w:rPr>
          <w:rFonts w:cs="Arial"/>
        </w:rPr>
      </w:pPr>
      <w:r w:rsidRPr="00C256F1">
        <w:rPr>
          <w:rFonts w:cs="Arial"/>
        </w:rPr>
        <w:t>VZDRŽANI: 0</w:t>
      </w:r>
    </w:p>
    <w:p w14:paraId="2FB2705E" w14:textId="77777777" w:rsidR="0027475D" w:rsidRPr="00C256F1" w:rsidRDefault="0027475D" w:rsidP="0027475D">
      <w:pPr>
        <w:jc w:val="both"/>
        <w:rPr>
          <w:rFonts w:cs="Arial"/>
        </w:rPr>
      </w:pPr>
    </w:p>
    <w:p w14:paraId="6B8D92A6" w14:textId="423CAE3C" w:rsidR="0027475D" w:rsidRPr="00C256F1" w:rsidRDefault="0027475D" w:rsidP="0027475D">
      <w:pPr>
        <w:jc w:val="both"/>
        <w:rPr>
          <w:rFonts w:cs="Arial"/>
        </w:rPr>
      </w:pPr>
      <w:r w:rsidRPr="00C256F1">
        <w:rPr>
          <w:rFonts w:cs="Arial"/>
        </w:rPr>
        <w:t>Predsedujoči je ugotovil, da je bil sklep soglasno sprejet</w:t>
      </w:r>
      <w:r w:rsidR="00A466AB" w:rsidRPr="00C256F1">
        <w:rPr>
          <w:rFonts w:cs="Arial"/>
        </w:rPr>
        <w:t>.</w:t>
      </w:r>
    </w:p>
    <w:p w14:paraId="313FD59A" w14:textId="77777777" w:rsidR="00737D29" w:rsidRPr="00C256F1" w:rsidRDefault="00737D29" w:rsidP="0027475D">
      <w:pPr>
        <w:jc w:val="both"/>
        <w:rPr>
          <w:rFonts w:cs="Arial"/>
        </w:rPr>
      </w:pPr>
    </w:p>
    <w:p w14:paraId="1764D046" w14:textId="77777777" w:rsidR="009C02E4" w:rsidRPr="00C256F1" w:rsidRDefault="009C02E4" w:rsidP="0027475D">
      <w:pPr>
        <w:jc w:val="both"/>
        <w:rPr>
          <w:rFonts w:cs="Arial"/>
        </w:rPr>
      </w:pPr>
    </w:p>
    <w:p w14:paraId="78F252FA" w14:textId="77777777" w:rsidR="0027475D" w:rsidRPr="00C256F1" w:rsidRDefault="0027475D" w:rsidP="00093DBA">
      <w:pPr>
        <w:jc w:val="both"/>
        <w:outlineLvl w:val="0"/>
        <w:rPr>
          <w:rFonts w:cs="Arial"/>
        </w:rPr>
      </w:pPr>
      <w:r w:rsidRPr="00C256F1">
        <w:rPr>
          <w:rFonts w:cs="Arial"/>
        </w:rPr>
        <w:t>AD 2.</w:t>
      </w:r>
    </w:p>
    <w:p w14:paraId="049CF7B9" w14:textId="776B9E11" w:rsidR="0027475D" w:rsidRPr="00C256F1" w:rsidRDefault="00A466AB" w:rsidP="0027475D">
      <w:pPr>
        <w:jc w:val="both"/>
        <w:rPr>
          <w:rFonts w:cs="Arial"/>
          <w:i/>
        </w:rPr>
      </w:pPr>
      <w:r w:rsidRPr="00C256F1">
        <w:rPr>
          <w:rFonts w:cs="Arial"/>
          <w:i/>
        </w:rPr>
        <w:t xml:space="preserve">Potrditev zapisnika </w:t>
      </w:r>
      <w:r w:rsidR="009A7E94" w:rsidRPr="00C256F1">
        <w:rPr>
          <w:rFonts w:cs="Arial"/>
          <w:i/>
        </w:rPr>
        <w:t>1. redne seje ŠSPF z dne 30</w:t>
      </w:r>
      <w:r w:rsidRPr="00C256F1">
        <w:rPr>
          <w:rFonts w:cs="Arial"/>
          <w:i/>
        </w:rPr>
        <w:t>. 11. 2016.</w:t>
      </w:r>
    </w:p>
    <w:p w14:paraId="4135703E" w14:textId="77777777" w:rsidR="0027475D" w:rsidRPr="00C256F1" w:rsidRDefault="0027475D" w:rsidP="0027475D">
      <w:pPr>
        <w:jc w:val="both"/>
        <w:rPr>
          <w:rFonts w:cs="Arial"/>
        </w:rPr>
      </w:pPr>
    </w:p>
    <w:p w14:paraId="02146046" w14:textId="77777777" w:rsidR="009A7E94" w:rsidRPr="00C256F1" w:rsidRDefault="009A7E94" w:rsidP="0027475D">
      <w:pPr>
        <w:jc w:val="both"/>
        <w:rPr>
          <w:rFonts w:cs="Arial"/>
        </w:rPr>
      </w:pPr>
    </w:p>
    <w:p w14:paraId="2FA1FCBE" w14:textId="2ED0247B" w:rsidR="00F17C75" w:rsidRPr="00C256F1" w:rsidRDefault="0027475D" w:rsidP="0027475D">
      <w:pPr>
        <w:jc w:val="both"/>
        <w:rPr>
          <w:rFonts w:cs="Arial"/>
        </w:rPr>
      </w:pPr>
      <w:r w:rsidRPr="00C256F1">
        <w:rPr>
          <w:rFonts w:cs="Arial"/>
        </w:rPr>
        <w:t xml:space="preserve">Predsedujoči je odprl razpravo. </w:t>
      </w:r>
    </w:p>
    <w:p w14:paraId="6FB8C142" w14:textId="4585440B" w:rsidR="0027475D" w:rsidRPr="00C256F1" w:rsidRDefault="0027475D" w:rsidP="0027475D">
      <w:pPr>
        <w:jc w:val="both"/>
        <w:rPr>
          <w:rFonts w:cs="Arial"/>
        </w:rPr>
      </w:pPr>
      <w:r w:rsidRPr="00C256F1">
        <w:rPr>
          <w:rFonts w:cs="Arial"/>
        </w:rPr>
        <w:t>Ker razprave ni bilo</w:t>
      </w:r>
      <w:r w:rsidR="009C02E4" w:rsidRPr="00C256F1">
        <w:rPr>
          <w:rFonts w:cs="Arial"/>
        </w:rPr>
        <w:t>,</w:t>
      </w:r>
      <w:r w:rsidRPr="00C256F1">
        <w:rPr>
          <w:rFonts w:cs="Arial"/>
        </w:rPr>
        <w:t xml:space="preserve"> je predsedujoči zaprl razpravo in prešel na</w:t>
      </w:r>
      <w:r w:rsidR="00F17C75" w:rsidRPr="00C256F1">
        <w:rPr>
          <w:rFonts w:cs="Arial"/>
        </w:rPr>
        <w:t xml:space="preserve"> glasovanje</w:t>
      </w:r>
      <w:r w:rsidRPr="00C256F1">
        <w:rPr>
          <w:rFonts w:cs="Arial"/>
        </w:rPr>
        <w:t>.</w:t>
      </w:r>
    </w:p>
    <w:p w14:paraId="37C223CD" w14:textId="77777777" w:rsidR="0066034B" w:rsidRPr="00C256F1" w:rsidRDefault="0066034B" w:rsidP="0027475D">
      <w:pPr>
        <w:jc w:val="both"/>
        <w:rPr>
          <w:rFonts w:cs="Arial"/>
        </w:rPr>
      </w:pPr>
    </w:p>
    <w:p w14:paraId="62F1972E" w14:textId="77777777" w:rsidR="00C9406F" w:rsidRPr="00C256F1" w:rsidRDefault="00C9406F" w:rsidP="0027475D">
      <w:pPr>
        <w:jc w:val="both"/>
        <w:rPr>
          <w:rFonts w:cs="Arial"/>
        </w:rPr>
      </w:pPr>
    </w:p>
    <w:p w14:paraId="7644ADF8" w14:textId="7B5CB672" w:rsidR="0027475D" w:rsidRPr="00C256F1" w:rsidRDefault="0027475D" w:rsidP="0027475D">
      <w:pPr>
        <w:jc w:val="both"/>
        <w:rPr>
          <w:rFonts w:cs="Arial"/>
        </w:rPr>
      </w:pPr>
      <w:r w:rsidRPr="00C256F1">
        <w:rPr>
          <w:rFonts w:cs="Arial"/>
        </w:rPr>
        <w:t>Sklep: Št</w:t>
      </w:r>
      <w:r w:rsidR="00A466AB" w:rsidRPr="00C256F1">
        <w:rPr>
          <w:rFonts w:cs="Arial"/>
        </w:rPr>
        <w:t xml:space="preserve">udentski svet Pravne fakultete potrjuje zapisnik </w:t>
      </w:r>
      <w:r w:rsidR="009A7E94" w:rsidRPr="00C256F1">
        <w:rPr>
          <w:rFonts w:cs="Arial"/>
        </w:rPr>
        <w:t>1. redne seje ŠSPF z dne 30</w:t>
      </w:r>
      <w:r w:rsidR="00A466AB" w:rsidRPr="00C256F1">
        <w:rPr>
          <w:rFonts w:cs="Arial"/>
        </w:rPr>
        <w:t xml:space="preserve">. 11. 2016. </w:t>
      </w:r>
    </w:p>
    <w:p w14:paraId="6B54CEFF" w14:textId="77777777" w:rsidR="00A66152" w:rsidRPr="00C256F1" w:rsidRDefault="00A66152" w:rsidP="0027475D">
      <w:pPr>
        <w:jc w:val="both"/>
        <w:rPr>
          <w:rFonts w:cs="Arial"/>
        </w:rPr>
      </w:pPr>
    </w:p>
    <w:p w14:paraId="0FA87E27" w14:textId="77777777" w:rsidR="0027475D" w:rsidRPr="00C256F1" w:rsidRDefault="0027475D" w:rsidP="0027475D">
      <w:pPr>
        <w:jc w:val="both"/>
        <w:rPr>
          <w:rFonts w:cs="Arial"/>
        </w:rPr>
      </w:pPr>
      <w:r w:rsidRPr="00C256F1">
        <w:rPr>
          <w:rFonts w:cs="Arial"/>
        </w:rPr>
        <w:t>Rezultati glasovanja:</w:t>
      </w:r>
    </w:p>
    <w:p w14:paraId="4DFC5444" w14:textId="77777777" w:rsidR="0027475D" w:rsidRPr="00C256F1" w:rsidRDefault="0027475D" w:rsidP="00093DBA">
      <w:pPr>
        <w:jc w:val="both"/>
        <w:outlineLvl w:val="0"/>
        <w:rPr>
          <w:rFonts w:cs="Arial"/>
        </w:rPr>
      </w:pPr>
      <w:r w:rsidRPr="00C256F1">
        <w:rPr>
          <w:rFonts w:cs="Arial"/>
        </w:rPr>
        <w:t>ZA: 8</w:t>
      </w:r>
    </w:p>
    <w:p w14:paraId="64399416" w14:textId="77777777" w:rsidR="0027475D" w:rsidRPr="00C256F1" w:rsidRDefault="0027475D" w:rsidP="00093DBA">
      <w:pPr>
        <w:jc w:val="both"/>
        <w:outlineLvl w:val="0"/>
        <w:rPr>
          <w:rFonts w:cs="Arial"/>
        </w:rPr>
      </w:pPr>
      <w:r w:rsidRPr="00C256F1">
        <w:rPr>
          <w:rFonts w:cs="Arial"/>
        </w:rPr>
        <w:t>PROTI: 0</w:t>
      </w:r>
    </w:p>
    <w:p w14:paraId="0FF2F29A" w14:textId="77777777" w:rsidR="0027475D" w:rsidRPr="00C256F1" w:rsidRDefault="0027475D" w:rsidP="0027475D">
      <w:pPr>
        <w:jc w:val="both"/>
        <w:rPr>
          <w:rFonts w:cs="Arial"/>
        </w:rPr>
      </w:pPr>
      <w:r w:rsidRPr="00C256F1">
        <w:rPr>
          <w:rFonts w:cs="Arial"/>
        </w:rPr>
        <w:t>VZDRŽANI: 0</w:t>
      </w:r>
    </w:p>
    <w:p w14:paraId="1866DAE8" w14:textId="77777777" w:rsidR="00115E2C" w:rsidRPr="00C256F1" w:rsidRDefault="00115E2C" w:rsidP="0027475D">
      <w:pPr>
        <w:jc w:val="both"/>
        <w:rPr>
          <w:rFonts w:cs="Arial"/>
        </w:rPr>
      </w:pPr>
    </w:p>
    <w:p w14:paraId="3749CB52" w14:textId="77777777" w:rsidR="0027475D" w:rsidRPr="00C256F1" w:rsidRDefault="0027475D" w:rsidP="00093DBA">
      <w:pPr>
        <w:jc w:val="both"/>
        <w:outlineLvl w:val="0"/>
        <w:rPr>
          <w:rFonts w:cs="Arial"/>
        </w:rPr>
      </w:pPr>
      <w:r w:rsidRPr="00C256F1">
        <w:rPr>
          <w:rFonts w:cs="Arial"/>
        </w:rPr>
        <w:t>Predsedujoči je ugotovil, da je bil sklep soglasno sprejet</w:t>
      </w:r>
      <w:r w:rsidR="00737D29" w:rsidRPr="00C256F1">
        <w:rPr>
          <w:rFonts w:cs="Arial"/>
        </w:rPr>
        <w:t>.</w:t>
      </w:r>
    </w:p>
    <w:p w14:paraId="2509DCA3" w14:textId="77777777" w:rsidR="001876C8" w:rsidRPr="00C256F1" w:rsidRDefault="001876C8" w:rsidP="0027475D">
      <w:pPr>
        <w:jc w:val="both"/>
        <w:rPr>
          <w:rFonts w:cs="Arial"/>
        </w:rPr>
      </w:pPr>
    </w:p>
    <w:p w14:paraId="523A087F" w14:textId="77777777" w:rsidR="009C02E4" w:rsidRPr="00C256F1" w:rsidRDefault="009C02E4" w:rsidP="0027475D">
      <w:pPr>
        <w:jc w:val="both"/>
        <w:rPr>
          <w:rFonts w:cs="Arial"/>
        </w:rPr>
      </w:pPr>
    </w:p>
    <w:p w14:paraId="06621683" w14:textId="77777777" w:rsidR="00737D29" w:rsidRPr="00C256F1" w:rsidRDefault="00737D29" w:rsidP="00093DBA">
      <w:pPr>
        <w:jc w:val="both"/>
        <w:outlineLvl w:val="0"/>
        <w:rPr>
          <w:rFonts w:cs="Arial"/>
        </w:rPr>
      </w:pPr>
      <w:r w:rsidRPr="00C256F1">
        <w:rPr>
          <w:rFonts w:cs="Arial"/>
        </w:rPr>
        <w:t>AD 3.</w:t>
      </w:r>
    </w:p>
    <w:p w14:paraId="7C064307" w14:textId="7D178A82" w:rsidR="00737D29" w:rsidRPr="00C256F1" w:rsidRDefault="009A7E94" w:rsidP="00093DBA">
      <w:pPr>
        <w:jc w:val="both"/>
        <w:outlineLvl w:val="0"/>
        <w:rPr>
          <w:rFonts w:cs="Arial"/>
          <w:i/>
        </w:rPr>
      </w:pPr>
      <w:r w:rsidRPr="00C256F1">
        <w:rPr>
          <w:rFonts w:cs="Arial"/>
          <w:i/>
        </w:rPr>
        <w:t>Obravnava predlogov študentov</w:t>
      </w:r>
      <w:r w:rsidR="00C9406F" w:rsidRPr="00C256F1">
        <w:rPr>
          <w:rFonts w:cs="Arial"/>
          <w:i/>
        </w:rPr>
        <w:t>.</w:t>
      </w:r>
    </w:p>
    <w:p w14:paraId="17466087" w14:textId="77777777" w:rsidR="00737D29" w:rsidRPr="00C256F1" w:rsidRDefault="00737D29" w:rsidP="00737D29">
      <w:pPr>
        <w:jc w:val="both"/>
        <w:rPr>
          <w:rFonts w:cs="Arial"/>
        </w:rPr>
      </w:pPr>
    </w:p>
    <w:p w14:paraId="28B58A22" w14:textId="77777777" w:rsidR="00A66152" w:rsidRPr="00C256F1" w:rsidRDefault="00A66152" w:rsidP="00737D29">
      <w:pPr>
        <w:jc w:val="both"/>
        <w:rPr>
          <w:rFonts w:cs="Arial"/>
        </w:rPr>
      </w:pPr>
    </w:p>
    <w:p w14:paraId="346A178B" w14:textId="7034317F" w:rsidR="00737D29" w:rsidRPr="00C256F1" w:rsidRDefault="00115E2C" w:rsidP="00737D29">
      <w:pPr>
        <w:jc w:val="both"/>
        <w:rPr>
          <w:rFonts w:cs="Arial"/>
        </w:rPr>
      </w:pPr>
      <w:r w:rsidRPr="00C256F1">
        <w:rPr>
          <w:rFonts w:cs="Arial"/>
        </w:rPr>
        <w:t>Predsednik ŠSPF Rok Lampret je pre</w:t>
      </w:r>
      <w:r w:rsidR="009A7E94" w:rsidRPr="00C256F1">
        <w:rPr>
          <w:rFonts w:cs="Arial"/>
        </w:rPr>
        <w:t>jel predlog študentov 2. letnika, ki se nanaša na januarske izpitne roke.</w:t>
      </w:r>
    </w:p>
    <w:p w14:paraId="7C0055DA" w14:textId="77777777" w:rsidR="00115E2C" w:rsidRPr="00C256F1" w:rsidRDefault="00115E2C" w:rsidP="00737D29">
      <w:pPr>
        <w:jc w:val="both"/>
        <w:rPr>
          <w:rFonts w:cs="Arial"/>
        </w:rPr>
      </w:pPr>
    </w:p>
    <w:p w14:paraId="11FB37A8" w14:textId="77777777" w:rsidR="00A66152" w:rsidRPr="00C256F1" w:rsidRDefault="00737D29" w:rsidP="00737D29">
      <w:pPr>
        <w:jc w:val="both"/>
        <w:rPr>
          <w:rFonts w:cs="Arial"/>
        </w:rPr>
      </w:pPr>
      <w:r w:rsidRPr="00C256F1">
        <w:rPr>
          <w:rFonts w:cs="Arial"/>
        </w:rPr>
        <w:t>Predsedujoči je odprl razpravo.</w:t>
      </w:r>
    </w:p>
    <w:p w14:paraId="7CEDD457" w14:textId="77777777" w:rsidR="00A66152" w:rsidRPr="00C256F1" w:rsidRDefault="00A66152" w:rsidP="00737D29">
      <w:pPr>
        <w:jc w:val="both"/>
        <w:rPr>
          <w:rFonts w:cs="Arial"/>
        </w:rPr>
      </w:pPr>
    </w:p>
    <w:p w14:paraId="6515ED9D" w14:textId="3A8BF742" w:rsidR="00737D29" w:rsidRPr="00C256F1" w:rsidRDefault="009A7E94" w:rsidP="00737D29">
      <w:pPr>
        <w:jc w:val="both"/>
        <w:rPr>
          <w:rFonts w:cs="Arial"/>
        </w:rPr>
      </w:pPr>
      <w:r w:rsidRPr="00C256F1">
        <w:rPr>
          <w:rFonts w:cs="Arial"/>
        </w:rPr>
        <w:t xml:space="preserve">Predsednik ŠSPF je podal predlog, da bi skupaj oblikovali strategijo, katera cilj bi bil ponovna uvedba januarskih izpitnih rokov. </w:t>
      </w:r>
    </w:p>
    <w:p w14:paraId="67A68977" w14:textId="77777777" w:rsidR="00297695" w:rsidRPr="00C256F1" w:rsidRDefault="00297695" w:rsidP="00737D29">
      <w:pPr>
        <w:jc w:val="both"/>
        <w:rPr>
          <w:rFonts w:cs="Arial"/>
        </w:rPr>
      </w:pPr>
    </w:p>
    <w:p w14:paraId="7CD30957" w14:textId="1DA320E6" w:rsidR="009A7E94" w:rsidRPr="00C256F1" w:rsidRDefault="009A7E94" w:rsidP="00737D29">
      <w:pPr>
        <w:jc w:val="both"/>
        <w:rPr>
          <w:rFonts w:cs="Arial"/>
        </w:rPr>
      </w:pPr>
      <w:r w:rsidRPr="00C256F1">
        <w:rPr>
          <w:rFonts w:cs="Arial"/>
        </w:rPr>
        <w:t xml:space="preserve">Luka Žust je poudaril, da bi ŠSPF moral izpostaviti problem nizke hitrosti delovanja internetnega brezžičnega omrežja na območju PF. </w:t>
      </w:r>
      <w:r w:rsidR="00A270DF" w:rsidRPr="00C256F1">
        <w:rPr>
          <w:rFonts w:cs="Arial"/>
        </w:rPr>
        <w:t>Predlog so podprli tudi ostali člani, predsednik pa je dodal, da bo o problemu obvestil vodstvo fakultete.</w:t>
      </w:r>
    </w:p>
    <w:p w14:paraId="79B1309E" w14:textId="77777777" w:rsidR="00A270DF" w:rsidRPr="00C256F1" w:rsidRDefault="00A270DF" w:rsidP="00737D29">
      <w:pPr>
        <w:jc w:val="both"/>
        <w:rPr>
          <w:rFonts w:cs="Arial"/>
        </w:rPr>
      </w:pPr>
    </w:p>
    <w:p w14:paraId="1631E901" w14:textId="50B83B06" w:rsidR="00A270DF" w:rsidRPr="00C256F1" w:rsidRDefault="00A270DF" w:rsidP="00737D29">
      <w:pPr>
        <w:jc w:val="both"/>
        <w:rPr>
          <w:rFonts w:cs="Arial"/>
        </w:rPr>
      </w:pPr>
      <w:r w:rsidRPr="00C256F1">
        <w:rPr>
          <w:rFonts w:cs="Arial"/>
        </w:rPr>
        <w:t xml:space="preserve">Luka Žust pa je prejel tudi predlog študentke 1. letnika študija na 2. stopnji. Predlog pa bo posredoval drugim članom ŠSPF, ki pa bo obravnavan na naslednji seji. </w:t>
      </w:r>
    </w:p>
    <w:p w14:paraId="1CCB0565" w14:textId="77777777" w:rsidR="00A270DF" w:rsidRPr="00C256F1" w:rsidRDefault="00A270DF" w:rsidP="00737D29">
      <w:pPr>
        <w:jc w:val="both"/>
        <w:rPr>
          <w:rFonts w:cs="Arial"/>
        </w:rPr>
      </w:pPr>
    </w:p>
    <w:p w14:paraId="5780F099" w14:textId="7AF480A7" w:rsidR="00A66152" w:rsidRPr="00C256F1" w:rsidRDefault="00297695" w:rsidP="00737D29">
      <w:pPr>
        <w:jc w:val="both"/>
        <w:rPr>
          <w:rFonts w:cs="Arial"/>
        </w:rPr>
      </w:pPr>
      <w:r w:rsidRPr="00C256F1">
        <w:rPr>
          <w:rFonts w:cs="Arial"/>
        </w:rPr>
        <w:t>Predsedujoči je razpravo zaprl.</w:t>
      </w:r>
    </w:p>
    <w:p w14:paraId="14CA4ABD" w14:textId="77777777" w:rsidR="00F17C75" w:rsidRPr="00C256F1" w:rsidRDefault="00F17C75" w:rsidP="00737D29">
      <w:pPr>
        <w:jc w:val="both"/>
        <w:rPr>
          <w:rFonts w:cs="Arial"/>
        </w:rPr>
      </w:pPr>
    </w:p>
    <w:p w14:paraId="475A0153" w14:textId="77777777" w:rsidR="00C9406F" w:rsidRPr="00C256F1" w:rsidRDefault="00C9406F" w:rsidP="00737D29">
      <w:pPr>
        <w:jc w:val="both"/>
        <w:rPr>
          <w:rFonts w:cs="Arial"/>
        </w:rPr>
      </w:pPr>
    </w:p>
    <w:p w14:paraId="1E651F8E" w14:textId="372E0DC5" w:rsidR="009A7E94" w:rsidRPr="00C256F1" w:rsidRDefault="009A7E94" w:rsidP="009A7E94">
      <w:pPr>
        <w:jc w:val="both"/>
        <w:rPr>
          <w:rFonts w:cs="Arial"/>
        </w:rPr>
      </w:pPr>
      <w:r w:rsidRPr="00C256F1">
        <w:rPr>
          <w:rFonts w:cs="Arial"/>
        </w:rPr>
        <w:t xml:space="preserve">Sklep: ŠSPF bo izoblikoval strategijo, katere cilj bo ponovna uvedba januarskih izpitnih rokov. </w:t>
      </w:r>
    </w:p>
    <w:p w14:paraId="2878475B" w14:textId="77777777" w:rsidR="009A7E94" w:rsidRPr="00C256F1" w:rsidRDefault="009A7E94" w:rsidP="009A7E94">
      <w:pPr>
        <w:jc w:val="both"/>
        <w:rPr>
          <w:rFonts w:cs="Arial"/>
        </w:rPr>
      </w:pPr>
    </w:p>
    <w:p w14:paraId="29562D73" w14:textId="77777777" w:rsidR="009A7E94" w:rsidRPr="00C256F1" w:rsidRDefault="009A7E94" w:rsidP="009A7E94">
      <w:pPr>
        <w:jc w:val="both"/>
        <w:rPr>
          <w:rFonts w:cs="Arial"/>
        </w:rPr>
      </w:pPr>
      <w:r w:rsidRPr="00C256F1">
        <w:rPr>
          <w:rFonts w:cs="Arial"/>
        </w:rPr>
        <w:t>Rezultati glasovanja:</w:t>
      </w:r>
    </w:p>
    <w:p w14:paraId="6A1A61E0" w14:textId="77777777" w:rsidR="009A7E94" w:rsidRPr="00C256F1" w:rsidRDefault="009A7E94" w:rsidP="009A7E94">
      <w:pPr>
        <w:jc w:val="both"/>
        <w:outlineLvl w:val="0"/>
        <w:rPr>
          <w:rFonts w:cs="Arial"/>
        </w:rPr>
      </w:pPr>
      <w:r w:rsidRPr="00C256F1">
        <w:rPr>
          <w:rFonts w:cs="Arial"/>
        </w:rPr>
        <w:t>ZA: 8</w:t>
      </w:r>
    </w:p>
    <w:p w14:paraId="1129CB0F" w14:textId="77777777" w:rsidR="009A7E94" w:rsidRPr="00C256F1" w:rsidRDefault="009A7E94" w:rsidP="009A7E94">
      <w:pPr>
        <w:jc w:val="both"/>
        <w:outlineLvl w:val="0"/>
        <w:rPr>
          <w:rFonts w:cs="Arial"/>
        </w:rPr>
      </w:pPr>
      <w:r w:rsidRPr="00C256F1">
        <w:rPr>
          <w:rFonts w:cs="Arial"/>
        </w:rPr>
        <w:t>PROTI: 0</w:t>
      </w:r>
    </w:p>
    <w:p w14:paraId="0B5FBB85" w14:textId="77777777" w:rsidR="009A7E94" w:rsidRPr="00C256F1" w:rsidRDefault="009A7E94" w:rsidP="009A7E94">
      <w:pPr>
        <w:jc w:val="both"/>
        <w:rPr>
          <w:rFonts w:cs="Arial"/>
        </w:rPr>
      </w:pPr>
      <w:r w:rsidRPr="00C256F1">
        <w:rPr>
          <w:rFonts w:cs="Arial"/>
        </w:rPr>
        <w:t>VZDRŽANI: 0</w:t>
      </w:r>
    </w:p>
    <w:p w14:paraId="50CFC641" w14:textId="77777777" w:rsidR="009A7E94" w:rsidRPr="00C256F1" w:rsidRDefault="009A7E94" w:rsidP="00737D29">
      <w:pPr>
        <w:jc w:val="both"/>
        <w:rPr>
          <w:rFonts w:cs="Arial"/>
        </w:rPr>
      </w:pPr>
    </w:p>
    <w:p w14:paraId="3FE115E7" w14:textId="6632D674" w:rsidR="00A66152" w:rsidRPr="00C256F1" w:rsidRDefault="00C9406F" w:rsidP="00737D29">
      <w:pPr>
        <w:jc w:val="both"/>
        <w:rPr>
          <w:rFonts w:cs="Arial"/>
        </w:rPr>
      </w:pPr>
      <w:r w:rsidRPr="00C256F1">
        <w:rPr>
          <w:rFonts w:cs="Arial"/>
        </w:rPr>
        <w:t>Predseujoči je ugotovil, da je bil sklep soglasno sprejet.</w:t>
      </w:r>
    </w:p>
    <w:p w14:paraId="0A136A6C" w14:textId="77777777" w:rsidR="00A66152" w:rsidRPr="00C256F1" w:rsidRDefault="00A66152" w:rsidP="00737D29">
      <w:pPr>
        <w:jc w:val="both"/>
        <w:rPr>
          <w:rFonts w:cs="Arial"/>
        </w:rPr>
      </w:pPr>
    </w:p>
    <w:p w14:paraId="4CE749EA" w14:textId="77777777" w:rsidR="00737D29" w:rsidRPr="00C256F1" w:rsidRDefault="00737D29" w:rsidP="00093DBA">
      <w:pPr>
        <w:jc w:val="both"/>
        <w:outlineLvl w:val="0"/>
        <w:rPr>
          <w:rFonts w:cs="Arial"/>
        </w:rPr>
      </w:pPr>
      <w:r w:rsidRPr="00C256F1">
        <w:rPr>
          <w:rFonts w:cs="Arial"/>
        </w:rPr>
        <w:t>AD 4.</w:t>
      </w:r>
    </w:p>
    <w:p w14:paraId="6B686D61" w14:textId="25DE94FD" w:rsidR="00D97E44" w:rsidRPr="00C256F1" w:rsidRDefault="00A270DF" w:rsidP="00D97E44">
      <w:pPr>
        <w:jc w:val="both"/>
        <w:outlineLvl w:val="0"/>
        <w:rPr>
          <w:rFonts w:cs="Arial"/>
          <w:i/>
        </w:rPr>
      </w:pPr>
      <w:r w:rsidRPr="00C256F1">
        <w:rPr>
          <w:rFonts w:cs="Arial"/>
          <w:i/>
        </w:rPr>
        <w:t>Obravna</w:t>
      </w:r>
      <w:r w:rsidR="00C9406F" w:rsidRPr="00C256F1">
        <w:rPr>
          <w:rFonts w:cs="Arial"/>
          <w:i/>
        </w:rPr>
        <w:t>va prošenj naslovljenih na ŠSPF.</w:t>
      </w:r>
    </w:p>
    <w:p w14:paraId="46F46886" w14:textId="77777777" w:rsidR="00D97E44" w:rsidRPr="00C256F1" w:rsidRDefault="00D97E44" w:rsidP="00D97E44">
      <w:pPr>
        <w:jc w:val="both"/>
        <w:outlineLvl w:val="0"/>
        <w:rPr>
          <w:rFonts w:cs="Arial"/>
          <w:i/>
        </w:rPr>
      </w:pPr>
    </w:p>
    <w:p w14:paraId="15805DA9" w14:textId="77777777" w:rsidR="00C9406F" w:rsidRPr="00C256F1" w:rsidRDefault="00C9406F" w:rsidP="00D97E44">
      <w:pPr>
        <w:jc w:val="both"/>
        <w:outlineLvl w:val="0"/>
        <w:rPr>
          <w:rFonts w:cs="Arial"/>
          <w:i/>
        </w:rPr>
      </w:pPr>
    </w:p>
    <w:p w14:paraId="058F7AF4" w14:textId="59FC5335" w:rsidR="00737D29" w:rsidRPr="00C256F1" w:rsidRDefault="00A270DF" w:rsidP="00D97E44">
      <w:pPr>
        <w:jc w:val="both"/>
        <w:outlineLvl w:val="0"/>
        <w:rPr>
          <w:rFonts w:cs="Arial"/>
          <w:i/>
        </w:rPr>
      </w:pPr>
      <w:r w:rsidRPr="00C256F1">
        <w:rPr>
          <w:rFonts w:cs="Arial"/>
        </w:rPr>
        <w:t xml:space="preserve">Predsednik ŠSPF </w:t>
      </w:r>
      <w:r w:rsidR="00C9406F" w:rsidRPr="00C256F1">
        <w:rPr>
          <w:rFonts w:cs="Arial"/>
        </w:rPr>
        <w:t>je poudaril, da ni prejel nobene prošenje</w:t>
      </w:r>
      <w:r w:rsidRPr="00C256F1">
        <w:rPr>
          <w:rFonts w:cs="Arial"/>
        </w:rPr>
        <w:t>.</w:t>
      </w:r>
      <w:r w:rsidR="00297695" w:rsidRPr="00C256F1">
        <w:rPr>
          <w:rFonts w:cs="Arial"/>
        </w:rPr>
        <w:t xml:space="preserve"> </w:t>
      </w:r>
    </w:p>
    <w:p w14:paraId="6A05E56D" w14:textId="77777777" w:rsidR="00A66152" w:rsidRPr="00C256F1" w:rsidRDefault="00A66152" w:rsidP="00737D29">
      <w:pPr>
        <w:jc w:val="both"/>
        <w:rPr>
          <w:rFonts w:cs="Arial"/>
        </w:rPr>
      </w:pPr>
    </w:p>
    <w:p w14:paraId="5E2D937F" w14:textId="1752E960" w:rsidR="00C9406F" w:rsidRPr="00C256F1" w:rsidRDefault="00737D29" w:rsidP="00737D29">
      <w:pPr>
        <w:jc w:val="both"/>
        <w:rPr>
          <w:rFonts w:cs="Arial"/>
        </w:rPr>
      </w:pPr>
      <w:r w:rsidRPr="00C256F1">
        <w:rPr>
          <w:rFonts w:cs="Arial"/>
        </w:rPr>
        <w:t xml:space="preserve">Predsedujoči je odprl razpravo. </w:t>
      </w:r>
    </w:p>
    <w:p w14:paraId="2B1876CA" w14:textId="443AC6B1" w:rsidR="00297695" w:rsidRPr="00C256F1" w:rsidRDefault="00297695" w:rsidP="00737D29">
      <w:pPr>
        <w:jc w:val="both"/>
        <w:rPr>
          <w:rFonts w:cs="Arial"/>
        </w:rPr>
      </w:pPr>
      <w:r w:rsidRPr="00C256F1">
        <w:rPr>
          <w:rFonts w:cs="Arial"/>
        </w:rPr>
        <w:t>Dodatne razprave pod to točko</w:t>
      </w:r>
      <w:r w:rsidR="00737D29" w:rsidRPr="00C256F1">
        <w:rPr>
          <w:rFonts w:cs="Arial"/>
        </w:rPr>
        <w:t xml:space="preserve"> ni bilo</w:t>
      </w:r>
      <w:r w:rsidRPr="00C256F1">
        <w:rPr>
          <w:rFonts w:cs="Arial"/>
        </w:rPr>
        <w:t>, zato je predsedujoči razpravo zaprl.</w:t>
      </w:r>
    </w:p>
    <w:p w14:paraId="10BD2996" w14:textId="77777777" w:rsidR="00F17C75" w:rsidRPr="00C256F1" w:rsidRDefault="00F17C75" w:rsidP="00737D29">
      <w:pPr>
        <w:jc w:val="both"/>
        <w:rPr>
          <w:rFonts w:cs="Arial"/>
        </w:rPr>
      </w:pPr>
    </w:p>
    <w:p w14:paraId="6BD3252C" w14:textId="1E45F8A1" w:rsidR="00297695" w:rsidRPr="00C256F1" w:rsidRDefault="00297695" w:rsidP="00737D29">
      <w:pPr>
        <w:jc w:val="both"/>
        <w:rPr>
          <w:rFonts w:cs="Arial"/>
        </w:rPr>
      </w:pPr>
      <w:r w:rsidRPr="00C256F1">
        <w:rPr>
          <w:rFonts w:cs="Arial"/>
        </w:rPr>
        <w:t>Pod to točko ni bilo predlaganega sklepa.</w:t>
      </w:r>
    </w:p>
    <w:p w14:paraId="44CF0D51" w14:textId="77777777" w:rsidR="00737D29" w:rsidRPr="00C256F1" w:rsidRDefault="00737D29" w:rsidP="0027475D">
      <w:pPr>
        <w:jc w:val="both"/>
        <w:rPr>
          <w:rFonts w:cs="Arial"/>
        </w:rPr>
      </w:pPr>
    </w:p>
    <w:p w14:paraId="5FB572FA" w14:textId="77777777" w:rsidR="009C02E4" w:rsidRPr="00C256F1" w:rsidRDefault="009C02E4" w:rsidP="0027475D">
      <w:pPr>
        <w:jc w:val="both"/>
        <w:rPr>
          <w:rFonts w:cs="Arial"/>
        </w:rPr>
      </w:pPr>
    </w:p>
    <w:p w14:paraId="563EABB3" w14:textId="77777777" w:rsidR="00737D29" w:rsidRPr="00C256F1" w:rsidRDefault="00737D29" w:rsidP="00093DBA">
      <w:pPr>
        <w:jc w:val="both"/>
        <w:outlineLvl w:val="0"/>
        <w:rPr>
          <w:rFonts w:cs="Arial"/>
        </w:rPr>
      </w:pPr>
      <w:r w:rsidRPr="00C256F1">
        <w:rPr>
          <w:rFonts w:cs="Arial"/>
        </w:rPr>
        <w:t>AD 5.</w:t>
      </w:r>
    </w:p>
    <w:p w14:paraId="3D4DD29C" w14:textId="67067085" w:rsidR="00737D29" w:rsidRPr="00C256F1" w:rsidRDefault="00A270DF" w:rsidP="00093DBA">
      <w:pPr>
        <w:jc w:val="both"/>
        <w:outlineLvl w:val="0"/>
        <w:rPr>
          <w:rFonts w:cs="Arial"/>
          <w:i/>
        </w:rPr>
      </w:pPr>
      <w:r w:rsidRPr="00C256F1">
        <w:rPr>
          <w:rFonts w:cs="Arial"/>
          <w:i/>
        </w:rPr>
        <w:t>Poročilo predsednika s sestanka z dekanom</w:t>
      </w:r>
      <w:r w:rsidR="00C9406F" w:rsidRPr="00C256F1">
        <w:rPr>
          <w:rFonts w:cs="Arial"/>
          <w:i/>
        </w:rPr>
        <w:t>.</w:t>
      </w:r>
    </w:p>
    <w:p w14:paraId="6D9589AE" w14:textId="77777777" w:rsidR="00737D29" w:rsidRPr="00C256F1" w:rsidRDefault="00737D29" w:rsidP="00737D29">
      <w:pPr>
        <w:jc w:val="both"/>
        <w:rPr>
          <w:rFonts w:cs="Arial"/>
        </w:rPr>
      </w:pPr>
    </w:p>
    <w:p w14:paraId="04118C00" w14:textId="77777777" w:rsidR="00D97E44" w:rsidRPr="00C256F1" w:rsidRDefault="00D97E44" w:rsidP="00737D29">
      <w:pPr>
        <w:jc w:val="both"/>
        <w:rPr>
          <w:rFonts w:cs="Arial"/>
        </w:rPr>
      </w:pPr>
    </w:p>
    <w:p w14:paraId="2FA611D7" w14:textId="32F1D171" w:rsidR="00A270DF" w:rsidRPr="00C256F1" w:rsidRDefault="00A270DF" w:rsidP="00737D29">
      <w:pPr>
        <w:jc w:val="both"/>
        <w:rPr>
          <w:rFonts w:cs="Arial"/>
        </w:rPr>
      </w:pPr>
      <w:r w:rsidRPr="00C256F1">
        <w:rPr>
          <w:rFonts w:cs="Arial"/>
        </w:rPr>
        <w:t xml:space="preserve">Predsednik je poudaril, da je dekan izrazil nezadovoljstvo </w:t>
      </w:r>
      <w:r w:rsidR="00B911A7" w:rsidRPr="00C256F1">
        <w:rPr>
          <w:rFonts w:cs="Arial"/>
        </w:rPr>
        <w:t>s pritiskanjem</w:t>
      </w:r>
      <w:r w:rsidRPr="00C256F1">
        <w:rPr>
          <w:rFonts w:cs="Arial"/>
        </w:rPr>
        <w:t xml:space="preserve"> ŠSPF, glede predstavnika študentov v Upravnem odboru PF. Dekan pa je glede problematike prekrivanja izpitov iz izbirnih predmetov povedal, da ni dovolj dnevov v mesecu, da bi se lahko vsak izpit opravljal na svoj dan. </w:t>
      </w:r>
    </w:p>
    <w:p w14:paraId="07093B2F" w14:textId="77777777" w:rsidR="00297695" w:rsidRPr="00C256F1" w:rsidRDefault="00297695" w:rsidP="00737D29">
      <w:pPr>
        <w:jc w:val="both"/>
        <w:rPr>
          <w:rFonts w:cs="Arial"/>
        </w:rPr>
      </w:pPr>
    </w:p>
    <w:p w14:paraId="3BCEC634" w14:textId="06969CC6" w:rsidR="00297695" w:rsidRPr="00C256F1" w:rsidRDefault="00737D29" w:rsidP="00737D29">
      <w:pPr>
        <w:jc w:val="both"/>
        <w:rPr>
          <w:rFonts w:cs="Arial"/>
        </w:rPr>
      </w:pPr>
      <w:r w:rsidRPr="00C256F1">
        <w:rPr>
          <w:rFonts w:cs="Arial"/>
        </w:rPr>
        <w:t xml:space="preserve">Predsedujoči je odprl razpravo. </w:t>
      </w:r>
    </w:p>
    <w:p w14:paraId="702E20BB" w14:textId="77777777" w:rsidR="00F17C75" w:rsidRPr="00C256F1" w:rsidRDefault="00F17C75" w:rsidP="00737D29">
      <w:pPr>
        <w:jc w:val="both"/>
        <w:rPr>
          <w:rFonts w:cs="Arial"/>
        </w:rPr>
      </w:pPr>
    </w:p>
    <w:p w14:paraId="41F19C7C" w14:textId="2E0FFC59" w:rsidR="00A270DF" w:rsidRPr="00C256F1" w:rsidRDefault="00A270DF" w:rsidP="00737D29">
      <w:pPr>
        <w:jc w:val="both"/>
        <w:rPr>
          <w:rFonts w:cs="Arial"/>
        </w:rPr>
      </w:pPr>
      <w:r w:rsidRPr="00C256F1">
        <w:rPr>
          <w:rFonts w:cs="Arial"/>
        </w:rPr>
        <w:t xml:space="preserve">Člani ŠSPF so dekanove besede kritično presodili in poudarili, da imajo na nekaterih drugih pravnih fakultetah v tujini, številčno več predmetov, pa vendarle ne prihaja do takšnih zapletov. </w:t>
      </w:r>
    </w:p>
    <w:p w14:paraId="72765D99" w14:textId="77777777" w:rsidR="00A270DF" w:rsidRPr="00C256F1" w:rsidRDefault="00A270DF" w:rsidP="00737D29">
      <w:pPr>
        <w:jc w:val="both"/>
        <w:rPr>
          <w:rFonts w:cs="Arial"/>
        </w:rPr>
      </w:pPr>
    </w:p>
    <w:p w14:paraId="78FE2F07" w14:textId="0877AEB7" w:rsidR="00737D29" w:rsidRPr="00C256F1" w:rsidRDefault="00A270DF" w:rsidP="00737D29">
      <w:pPr>
        <w:jc w:val="both"/>
        <w:rPr>
          <w:rFonts w:cs="Arial"/>
        </w:rPr>
      </w:pPr>
      <w:r w:rsidRPr="00C256F1">
        <w:rPr>
          <w:rFonts w:cs="Arial"/>
        </w:rPr>
        <w:t>Predsedujoči je</w:t>
      </w:r>
      <w:r w:rsidR="00737D29" w:rsidRPr="00C256F1">
        <w:rPr>
          <w:rFonts w:cs="Arial"/>
        </w:rPr>
        <w:t xml:space="preserve"> ra</w:t>
      </w:r>
      <w:r w:rsidR="00297695" w:rsidRPr="00C256F1">
        <w:rPr>
          <w:rFonts w:cs="Arial"/>
        </w:rPr>
        <w:t>zpravo</w:t>
      </w:r>
      <w:r w:rsidRPr="00C256F1">
        <w:rPr>
          <w:rFonts w:cs="Arial"/>
        </w:rPr>
        <w:t xml:space="preserve"> zaprl</w:t>
      </w:r>
      <w:r w:rsidR="00297695" w:rsidRPr="00C256F1">
        <w:rPr>
          <w:rFonts w:cs="Arial"/>
        </w:rPr>
        <w:t>.</w:t>
      </w:r>
    </w:p>
    <w:p w14:paraId="34AA9FB1" w14:textId="77777777" w:rsidR="00F17C75" w:rsidRPr="00C256F1" w:rsidRDefault="00F17C75" w:rsidP="0027475D">
      <w:pPr>
        <w:jc w:val="both"/>
        <w:rPr>
          <w:rFonts w:cs="Arial"/>
        </w:rPr>
      </w:pPr>
    </w:p>
    <w:p w14:paraId="2E96A7CA" w14:textId="76466F70" w:rsidR="00737D29" w:rsidRPr="00C256F1" w:rsidRDefault="00297695" w:rsidP="0027475D">
      <w:pPr>
        <w:jc w:val="both"/>
        <w:rPr>
          <w:rFonts w:cs="Arial"/>
        </w:rPr>
      </w:pPr>
      <w:r w:rsidRPr="00C256F1">
        <w:rPr>
          <w:rFonts w:cs="Arial"/>
        </w:rPr>
        <w:t>Pod to točko ni bilo predlaganega sklepa.</w:t>
      </w:r>
    </w:p>
    <w:p w14:paraId="53C2E134" w14:textId="77777777" w:rsidR="00297695" w:rsidRPr="00C256F1" w:rsidRDefault="00297695" w:rsidP="0027475D">
      <w:pPr>
        <w:jc w:val="both"/>
        <w:rPr>
          <w:rFonts w:cs="Arial"/>
        </w:rPr>
      </w:pPr>
    </w:p>
    <w:p w14:paraId="072E1CF1" w14:textId="77777777" w:rsidR="00297695" w:rsidRPr="00C256F1" w:rsidRDefault="00297695" w:rsidP="0027475D">
      <w:pPr>
        <w:jc w:val="both"/>
        <w:rPr>
          <w:rFonts w:cs="Arial"/>
        </w:rPr>
      </w:pPr>
    </w:p>
    <w:p w14:paraId="64AFB22B" w14:textId="77777777" w:rsidR="00737D29" w:rsidRPr="00C256F1" w:rsidRDefault="00737D29" w:rsidP="00093DBA">
      <w:pPr>
        <w:jc w:val="both"/>
        <w:outlineLvl w:val="0"/>
        <w:rPr>
          <w:rFonts w:cs="Arial"/>
        </w:rPr>
      </w:pPr>
      <w:r w:rsidRPr="00C256F1">
        <w:rPr>
          <w:rFonts w:cs="Arial"/>
        </w:rPr>
        <w:t>AD 6.</w:t>
      </w:r>
    </w:p>
    <w:p w14:paraId="55E64CA1" w14:textId="7F169187" w:rsidR="00164661" w:rsidRPr="00C256F1" w:rsidRDefault="00164661" w:rsidP="00093DBA">
      <w:pPr>
        <w:jc w:val="both"/>
        <w:outlineLvl w:val="0"/>
        <w:rPr>
          <w:rFonts w:cs="Arial"/>
          <w:i/>
        </w:rPr>
      </w:pPr>
      <w:r w:rsidRPr="00C256F1">
        <w:rPr>
          <w:rFonts w:cs="Arial"/>
          <w:i/>
        </w:rPr>
        <w:t>Spremembe pravil PF, mnenje ŠSPF.</w:t>
      </w:r>
    </w:p>
    <w:p w14:paraId="6362A1B9" w14:textId="77777777" w:rsidR="00737D29" w:rsidRPr="00C256F1" w:rsidRDefault="00737D29" w:rsidP="0027475D">
      <w:pPr>
        <w:jc w:val="both"/>
        <w:rPr>
          <w:rFonts w:cs="Arial"/>
        </w:rPr>
      </w:pPr>
    </w:p>
    <w:p w14:paraId="0BB83BD7" w14:textId="77777777" w:rsidR="000A1ACE" w:rsidRPr="00C256F1" w:rsidRDefault="000A1ACE" w:rsidP="0027475D">
      <w:pPr>
        <w:jc w:val="both"/>
        <w:rPr>
          <w:rFonts w:cs="Arial"/>
        </w:rPr>
      </w:pPr>
    </w:p>
    <w:p w14:paraId="06F9C695" w14:textId="0117D172" w:rsidR="00297695" w:rsidRPr="00C256F1" w:rsidRDefault="00164661" w:rsidP="0027475D">
      <w:pPr>
        <w:jc w:val="both"/>
        <w:rPr>
          <w:rFonts w:cs="Arial"/>
        </w:rPr>
      </w:pPr>
      <w:r w:rsidRPr="00C256F1">
        <w:rPr>
          <w:rFonts w:cs="Arial"/>
        </w:rPr>
        <w:lastRenderedPageBreak/>
        <w:t xml:space="preserve">Podpredsednik je predstavil strukturirano mnenje ŠSPF glede spremembe pravil PF, ki se nanašajo na predstavnika študentov v UO. </w:t>
      </w:r>
    </w:p>
    <w:p w14:paraId="37440830" w14:textId="77777777" w:rsidR="00297695" w:rsidRPr="00C256F1" w:rsidRDefault="00297695" w:rsidP="0027475D">
      <w:pPr>
        <w:jc w:val="both"/>
        <w:rPr>
          <w:rFonts w:cs="Arial"/>
        </w:rPr>
      </w:pPr>
    </w:p>
    <w:p w14:paraId="59E325A0" w14:textId="5D0F08AF" w:rsidR="00737D29" w:rsidRPr="00C256F1" w:rsidRDefault="00297695" w:rsidP="00093DBA">
      <w:pPr>
        <w:jc w:val="both"/>
        <w:outlineLvl w:val="0"/>
        <w:rPr>
          <w:rFonts w:cs="Arial"/>
        </w:rPr>
      </w:pPr>
      <w:r w:rsidRPr="00C256F1">
        <w:rPr>
          <w:rFonts w:cs="Arial"/>
        </w:rPr>
        <w:t>Predsedujoči je odprl razpravo.</w:t>
      </w:r>
    </w:p>
    <w:p w14:paraId="0B51D2C2" w14:textId="77777777" w:rsidR="00297695" w:rsidRPr="00C256F1" w:rsidRDefault="00297695" w:rsidP="00093DBA">
      <w:pPr>
        <w:jc w:val="both"/>
        <w:outlineLvl w:val="0"/>
        <w:rPr>
          <w:rFonts w:cs="Arial"/>
        </w:rPr>
      </w:pPr>
    </w:p>
    <w:p w14:paraId="09CAB73E" w14:textId="76AAB231" w:rsidR="00164661" w:rsidRPr="00C256F1" w:rsidRDefault="00164661" w:rsidP="0027475D">
      <w:pPr>
        <w:jc w:val="both"/>
        <w:rPr>
          <w:rFonts w:cs="Arial"/>
        </w:rPr>
      </w:pPr>
      <w:r w:rsidRPr="00C256F1">
        <w:rPr>
          <w:rFonts w:cs="Arial"/>
        </w:rPr>
        <w:t xml:space="preserve">Člani </w:t>
      </w:r>
      <w:r w:rsidR="00B911A7" w:rsidRPr="00C256F1">
        <w:rPr>
          <w:rFonts w:cs="Arial"/>
        </w:rPr>
        <w:t>ŠSPF so</w:t>
      </w:r>
      <w:r w:rsidRPr="00C256F1">
        <w:rPr>
          <w:rFonts w:cs="Arial"/>
        </w:rPr>
        <w:t xml:space="preserve"> poudarili, da bodo izvoljeni predstavniki študentov v Senatu PF imeli težko nalogo, saj se bo na naslednji seji Senata odločalo prav o tej omenjeni zadevi.</w:t>
      </w:r>
    </w:p>
    <w:p w14:paraId="40E47B2C" w14:textId="77777777" w:rsidR="00164661" w:rsidRPr="00C256F1" w:rsidRDefault="00164661" w:rsidP="0027475D">
      <w:pPr>
        <w:jc w:val="both"/>
        <w:rPr>
          <w:rFonts w:cs="Arial"/>
        </w:rPr>
      </w:pPr>
    </w:p>
    <w:p w14:paraId="502022CE" w14:textId="58EFDF36" w:rsidR="00737D29" w:rsidRPr="00C256F1" w:rsidRDefault="00F17C75" w:rsidP="0027475D">
      <w:pPr>
        <w:jc w:val="both"/>
        <w:rPr>
          <w:rFonts w:cs="Arial"/>
        </w:rPr>
      </w:pPr>
      <w:r w:rsidRPr="00C256F1">
        <w:rPr>
          <w:rFonts w:cs="Arial"/>
        </w:rPr>
        <w:t>Predsedujoči je razpravo zaprl</w:t>
      </w:r>
      <w:r w:rsidR="00C9406F" w:rsidRPr="00C256F1">
        <w:rPr>
          <w:rFonts w:cs="Arial"/>
        </w:rPr>
        <w:t>.</w:t>
      </w:r>
    </w:p>
    <w:p w14:paraId="6D65B286" w14:textId="77777777" w:rsidR="00F17C75" w:rsidRPr="00C256F1" w:rsidRDefault="00F17C75" w:rsidP="0027475D">
      <w:pPr>
        <w:jc w:val="both"/>
        <w:rPr>
          <w:rFonts w:cs="Arial"/>
        </w:rPr>
      </w:pPr>
    </w:p>
    <w:p w14:paraId="23D2D3DB" w14:textId="6A162FA1" w:rsidR="00F17C75" w:rsidRPr="00C256F1" w:rsidRDefault="00F17C75" w:rsidP="0027475D">
      <w:pPr>
        <w:jc w:val="both"/>
        <w:rPr>
          <w:rFonts w:cs="Arial"/>
        </w:rPr>
      </w:pPr>
      <w:r w:rsidRPr="00C256F1">
        <w:rPr>
          <w:rFonts w:cs="Arial"/>
        </w:rPr>
        <w:t>Pod to točko ni bilo predlaganega sklepa.</w:t>
      </w:r>
    </w:p>
    <w:p w14:paraId="7BE4264E" w14:textId="77777777" w:rsidR="00B55E86" w:rsidRPr="00C256F1" w:rsidRDefault="00B55E86" w:rsidP="0027475D">
      <w:pPr>
        <w:jc w:val="both"/>
        <w:rPr>
          <w:rFonts w:cs="Arial"/>
        </w:rPr>
      </w:pPr>
    </w:p>
    <w:p w14:paraId="249042BF" w14:textId="77777777" w:rsidR="00F17C75" w:rsidRPr="00C256F1" w:rsidRDefault="00F17C75" w:rsidP="0027475D">
      <w:pPr>
        <w:jc w:val="both"/>
        <w:rPr>
          <w:rFonts w:cs="Arial"/>
        </w:rPr>
      </w:pPr>
    </w:p>
    <w:p w14:paraId="4D5D70AD" w14:textId="1BB124D7" w:rsidR="00F17C75" w:rsidRPr="00C256F1" w:rsidRDefault="00F17C75" w:rsidP="0027475D">
      <w:pPr>
        <w:jc w:val="both"/>
        <w:rPr>
          <w:rFonts w:cs="Arial"/>
        </w:rPr>
      </w:pPr>
      <w:r w:rsidRPr="00C256F1">
        <w:rPr>
          <w:rFonts w:cs="Arial"/>
        </w:rPr>
        <w:t>AD 7.</w:t>
      </w:r>
    </w:p>
    <w:p w14:paraId="14B88E24" w14:textId="5927C978" w:rsidR="00F17C75" w:rsidRPr="00C256F1" w:rsidRDefault="00164661" w:rsidP="0027475D">
      <w:pPr>
        <w:jc w:val="both"/>
        <w:rPr>
          <w:rFonts w:cs="Arial"/>
          <w:i/>
        </w:rPr>
      </w:pPr>
      <w:r w:rsidRPr="00C256F1">
        <w:rPr>
          <w:rFonts w:cs="Arial"/>
          <w:i/>
        </w:rPr>
        <w:t>Informativa 2017 (natečaj).</w:t>
      </w:r>
    </w:p>
    <w:p w14:paraId="63F2E3A8" w14:textId="77777777" w:rsidR="00F17C75" w:rsidRPr="00C256F1" w:rsidRDefault="00F17C75" w:rsidP="0027475D">
      <w:pPr>
        <w:jc w:val="both"/>
        <w:rPr>
          <w:rFonts w:cs="Arial"/>
          <w:i/>
        </w:rPr>
      </w:pPr>
    </w:p>
    <w:p w14:paraId="4D994350" w14:textId="77777777" w:rsidR="000A1ACE" w:rsidRPr="00C256F1" w:rsidRDefault="000A1ACE" w:rsidP="0027475D">
      <w:pPr>
        <w:jc w:val="both"/>
        <w:rPr>
          <w:rFonts w:cs="Arial"/>
          <w:i/>
        </w:rPr>
      </w:pPr>
    </w:p>
    <w:p w14:paraId="2FA0D97A" w14:textId="7FDB98B6" w:rsidR="00F17C75" w:rsidRPr="00C256F1" w:rsidRDefault="00F17C75" w:rsidP="0027475D">
      <w:pPr>
        <w:jc w:val="both"/>
        <w:rPr>
          <w:rFonts w:cs="Arial"/>
        </w:rPr>
      </w:pPr>
      <w:r w:rsidRPr="00C256F1">
        <w:rPr>
          <w:rFonts w:cs="Arial"/>
        </w:rPr>
        <w:t xml:space="preserve">Predsednik ŠSPF je </w:t>
      </w:r>
      <w:r w:rsidR="00164661" w:rsidRPr="00C256F1">
        <w:rPr>
          <w:rFonts w:cs="Arial"/>
        </w:rPr>
        <w:t xml:space="preserve">dal predlog, da bi za logistične in organizacijskezadeve glede udeležbe ŠSPF na sejmu Informativa 2017, skrbeli članici ŠSPF, Sindi Mauko in Miriam Gajšek. </w:t>
      </w:r>
    </w:p>
    <w:p w14:paraId="56C97555" w14:textId="77777777" w:rsidR="00164661" w:rsidRPr="00C256F1" w:rsidRDefault="00164661" w:rsidP="0027475D">
      <w:pPr>
        <w:jc w:val="both"/>
        <w:rPr>
          <w:rFonts w:cs="Arial"/>
        </w:rPr>
      </w:pPr>
    </w:p>
    <w:p w14:paraId="48C3D90A" w14:textId="2F2F9905" w:rsidR="00F17C75" w:rsidRPr="00C256F1" w:rsidRDefault="00F17C75" w:rsidP="0027475D">
      <w:pPr>
        <w:jc w:val="both"/>
        <w:rPr>
          <w:rFonts w:cs="Arial"/>
        </w:rPr>
      </w:pPr>
      <w:r w:rsidRPr="00C256F1">
        <w:rPr>
          <w:rFonts w:cs="Arial"/>
        </w:rPr>
        <w:t>Predsedujoči je odprl razpravo.</w:t>
      </w:r>
    </w:p>
    <w:p w14:paraId="500E25E3" w14:textId="77777777" w:rsidR="00F17C75" w:rsidRPr="00C256F1" w:rsidRDefault="00F17C75" w:rsidP="0027475D">
      <w:pPr>
        <w:jc w:val="both"/>
        <w:rPr>
          <w:rFonts w:cs="Arial"/>
        </w:rPr>
      </w:pPr>
    </w:p>
    <w:p w14:paraId="74AEF0F4" w14:textId="77777777" w:rsidR="00164661" w:rsidRPr="00C256F1" w:rsidRDefault="00164661" w:rsidP="0027475D">
      <w:pPr>
        <w:jc w:val="both"/>
        <w:rPr>
          <w:rFonts w:cs="Arial"/>
        </w:rPr>
      </w:pPr>
      <w:r w:rsidRPr="00C256F1">
        <w:rPr>
          <w:rFonts w:cs="Arial"/>
        </w:rPr>
        <w:t xml:space="preserve">Člani ŠSPF so izrazili strinjanje s predlogom predsednika. </w:t>
      </w:r>
    </w:p>
    <w:p w14:paraId="6E67FE73" w14:textId="2A588464" w:rsidR="0066034B" w:rsidRPr="00C256F1" w:rsidRDefault="00335FE9" w:rsidP="0027475D">
      <w:pPr>
        <w:jc w:val="both"/>
        <w:rPr>
          <w:rFonts w:cs="Arial"/>
        </w:rPr>
      </w:pPr>
      <w:r w:rsidRPr="00C256F1">
        <w:rPr>
          <w:rFonts w:cs="Arial"/>
        </w:rPr>
        <w:t xml:space="preserve">Luka Žust </w:t>
      </w:r>
      <w:r w:rsidR="00164661" w:rsidRPr="00C256F1">
        <w:rPr>
          <w:rFonts w:cs="Arial"/>
        </w:rPr>
        <w:t xml:space="preserve">pa </w:t>
      </w:r>
      <w:r w:rsidRPr="00C256F1">
        <w:rPr>
          <w:rFonts w:cs="Arial"/>
        </w:rPr>
        <w:t xml:space="preserve">je </w:t>
      </w:r>
      <w:r w:rsidR="00164661" w:rsidRPr="00C256F1">
        <w:rPr>
          <w:rFonts w:cs="Arial"/>
        </w:rPr>
        <w:t>podal predlog, da se ŠSPF uskladi z vodstvom fakultete glede plačila predstavnikom PF na Informativi 2017.</w:t>
      </w:r>
    </w:p>
    <w:p w14:paraId="32F298A7" w14:textId="77777777" w:rsidR="00335FE9" w:rsidRPr="00C256F1" w:rsidRDefault="00335FE9" w:rsidP="0027475D">
      <w:pPr>
        <w:jc w:val="both"/>
        <w:rPr>
          <w:rFonts w:cs="Arial"/>
        </w:rPr>
      </w:pPr>
    </w:p>
    <w:p w14:paraId="4972C84E" w14:textId="085250BC" w:rsidR="00164661" w:rsidRPr="00C256F1" w:rsidRDefault="00C9406F" w:rsidP="0027475D">
      <w:pPr>
        <w:jc w:val="both"/>
        <w:rPr>
          <w:rFonts w:cs="Arial"/>
        </w:rPr>
      </w:pPr>
      <w:r w:rsidRPr="00C256F1">
        <w:rPr>
          <w:rFonts w:cs="Arial"/>
        </w:rPr>
        <w:t>Predsedujoči je razpravo zaprl.</w:t>
      </w:r>
    </w:p>
    <w:p w14:paraId="132833A7" w14:textId="77777777" w:rsidR="00C9406F" w:rsidRPr="00C256F1" w:rsidRDefault="00C9406F" w:rsidP="0027475D">
      <w:pPr>
        <w:jc w:val="both"/>
        <w:rPr>
          <w:rFonts w:cs="Arial"/>
        </w:rPr>
      </w:pPr>
    </w:p>
    <w:p w14:paraId="6EC7A33C" w14:textId="515F209B" w:rsidR="00335FE9" w:rsidRPr="00C256F1" w:rsidRDefault="00164661" w:rsidP="0027475D">
      <w:pPr>
        <w:jc w:val="both"/>
        <w:rPr>
          <w:rFonts w:cs="Arial"/>
        </w:rPr>
      </w:pPr>
      <w:r w:rsidRPr="00C256F1">
        <w:rPr>
          <w:rFonts w:cs="Arial"/>
        </w:rPr>
        <w:t>Predlaganega sklepa pod to točko ni bilo.</w:t>
      </w:r>
    </w:p>
    <w:p w14:paraId="34AB6662" w14:textId="77777777" w:rsidR="000A1ACE" w:rsidRPr="00C256F1" w:rsidRDefault="000A1ACE" w:rsidP="0027475D">
      <w:pPr>
        <w:jc w:val="both"/>
        <w:rPr>
          <w:rFonts w:cs="Arial"/>
        </w:rPr>
      </w:pPr>
    </w:p>
    <w:p w14:paraId="0AB9805A" w14:textId="77777777" w:rsidR="0066034B" w:rsidRPr="00C256F1" w:rsidRDefault="0066034B" w:rsidP="0027475D">
      <w:pPr>
        <w:jc w:val="both"/>
        <w:rPr>
          <w:rFonts w:cs="Arial"/>
        </w:rPr>
      </w:pPr>
    </w:p>
    <w:p w14:paraId="35DC7089" w14:textId="64D611E8" w:rsidR="000A1ACE" w:rsidRPr="00C256F1" w:rsidRDefault="000A1ACE" w:rsidP="0027475D">
      <w:pPr>
        <w:jc w:val="both"/>
        <w:rPr>
          <w:rFonts w:cs="Arial"/>
        </w:rPr>
      </w:pPr>
      <w:r w:rsidRPr="00C256F1">
        <w:rPr>
          <w:rFonts w:cs="Arial"/>
        </w:rPr>
        <w:t>AD 8.</w:t>
      </w:r>
    </w:p>
    <w:p w14:paraId="756633EB" w14:textId="4420F204" w:rsidR="000A1ACE" w:rsidRPr="00C256F1" w:rsidRDefault="00164661" w:rsidP="0027475D">
      <w:pPr>
        <w:jc w:val="both"/>
        <w:rPr>
          <w:rFonts w:cs="Arial"/>
          <w:i/>
        </w:rPr>
      </w:pPr>
      <w:r w:rsidRPr="00C256F1">
        <w:rPr>
          <w:rFonts w:cs="Arial"/>
          <w:i/>
        </w:rPr>
        <w:t>Novoletno voščilo.</w:t>
      </w:r>
    </w:p>
    <w:p w14:paraId="4DDD971E" w14:textId="77777777" w:rsidR="000A1ACE" w:rsidRPr="00C256F1" w:rsidRDefault="000A1ACE" w:rsidP="0027475D">
      <w:pPr>
        <w:jc w:val="both"/>
        <w:rPr>
          <w:rFonts w:cs="Arial"/>
        </w:rPr>
      </w:pPr>
    </w:p>
    <w:p w14:paraId="0AB35915" w14:textId="77777777" w:rsidR="0055726D" w:rsidRPr="00C256F1" w:rsidRDefault="0055726D" w:rsidP="0027475D">
      <w:pPr>
        <w:jc w:val="both"/>
        <w:rPr>
          <w:rFonts w:cs="Arial"/>
        </w:rPr>
      </w:pPr>
    </w:p>
    <w:p w14:paraId="3EF16981" w14:textId="5D2BA25A" w:rsidR="00164661" w:rsidRPr="00C256F1" w:rsidRDefault="00164661" w:rsidP="0027475D">
      <w:pPr>
        <w:jc w:val="both"/>
        <w:rPr>
          <w:rFonts w:cs="Arial"/>
        </w:rPr>
      </w:pPr>
      <w:r w:rsidRPr="00C256F1">
        <w:rPr>
          <w:rFonts w:cs="Arial"/>
        </w:rPr>
        <w:t xml:space="preserve">ŠSPF bo pozval pevsko društvo Pegius, da na slavnostni seji, skupaj v obliki </w:t>
      </w:r>
      <w:r w:rsidR="00C9406F" w:rsidRPr="00C256F1">
        <w:rPr>
          <w:rFonts w:cs="Arial"/>
        </w:rPr>
        <w:t>glasbenega vložka v</w:t>
      </w:r>
      <w:r w:rsidRPr="00C256F1">
        <w:rPr>
          <w:rFonts w:cs="Arial"/>
        </w:rPr>
        <w:t>oščijo</w:t>
      </w:r>
      <w:r w:rsidR="00C9406F" w:rsidRPr="00C256F1">
        <w:rPr>
          <w:rFonts w:cs="Arial"/>
        </w:rPr>
        <w:t xml:space="preserve"> srečno</w:t>
      </w:r>
      <w:r w:rsidRPr="00C256F1">
        <w:rPr>
          <w:rFonts w:cs="Arial"/>
        </w:rPr>
        <w:t xml:space="preserve"> novo leto</w:t>
      </w:r>
      <w:r w:rsidR="00C9406F" w:rsidRPr="00C256F1">
        <w:rPr>
          <w:rFonts w:cs="Arial"/>
        </w:rPr>
        <w:t xml:space="preserve"> in novoletne praznike</w:t>
      </w:r>
      <w:r w:rsidRPr="00C256F1">
        <w:rPr>
          <w:rFonts w:cs="Arial"/>
        </w:rPr>
        <w:t xml:space="preserve"> vsem na Pravni fakulteti.</w:t>
      </w:r>
    </w:p>
    <w:p w14:paraId="134727DB" w14:textId="77777777" w:rsidR="00D97E44" w:rsidRPr="00C256F1" w:rsidRDefault="00D97E44" w:rsidP="0027475D">
      <w:pPr>
        <w:jc w:val="both"/>
        <w:rPr>
          <w:rFonts w:cs="Arial"/>
        </w:rPr>
      </w:pPr>
    </w:p>
    <w:p w14:paraId="1F5FE9AB" w14:textId="3D93FB12" w:rsidR="000A1ACE" w:rsidRPr="00C256F1" w:rsidRDefault="000A1ACE" w:rsidP="0027475D">
      <w:pPr>
        <w:jc w:val="both"/>
        <w:rPr>
          <w:rFonts w:cs="Arial"/>
        </w:rPr>
      </w:pPr>
      <w:r w:rsidRPr="00C256F1">
        <w:rPr>
          <w:rFonts w:cs="Arial"/>
        </w:rPr>
        <w:t>AD 9.</w:t>
      </w:r>
    </w:p>
    <w:p w14:paraId="7113B2FC" w14:textId="1CC2365C" w:rsidR="000A1ACE" w:rsidRPr="00C256F1" w:rsidRDefault="00C9406F" w:rsidP="0027475D">
      <w:pPr>
        <w:jc w:val="both"/>
        <w:rPr>
          <w:rFonts w:cs="Arial"/>
          <w:i/>
        </w:rPr>
      </w:pPr>
      <w:r w:rsidRPr="00C256F1">
        <w:rPr>
          <w:rFonts w:cs="Arial"/>
          <w:i/>
        </w:rPr>
        <w:t>Obravnava kandidatur in imenovanje predstavnikov študentov v organe Pravne fakultete.</w:t>
      </w:r>
    </w:p>
    <w:p w14:paraId="610504B0" w14:textId="77777777" w:rsidR="000A1ACE" w:rsidRDefault="000A1ACE" w:rsidP="0027475D">
      <w:pPr>
        <w:jc w:val="both"/>
        <w:rPr>
          <w:rFonts w:cs="Arial"/>
        </w:rPr>
      </w:pPr>
    </w:p>
    <w:p w14:paraId="34DE7358" w14:textId="58338D26" w:rsidR="00C256F1" w:rsidRDefault="00C256F1" w:rsidP="0027475D">
      <w:pPr>
        <w:jc w:val="both"/>
        <w:rPr>
          <w:rFonts w:cs="Arial"/>
        </w:rPr>
      </w:pPr>
      <w:r>
        <w:rPr>
          <w:rFonts w:cs="Arial"/>
        </w:rPr>
        <w:t xml:space="preserve">Predsednik ŠSPF se pri vsakemu kandidatu ustavi in predstavi njegovo kandidaturo. </w:t>
      </w:r>
    </w:p>
    <w:p w14:paraId="54FBBAA1" w14:textId="389A4BA0" w:rsidR="00C256F1" w:rsidRDefault="00C256F1" w:rsidP="0027475D">
      <w:pPr>
        <w:jc w:val="both"/>
        <w:rPr>
          <w:rFonts w:cs="Arial"/>
        </w:rPr>
      </w:pPr>
      <w:r>
        <w:rPr>
          <w:rFonts w:cs="Arial"/>
        </w:rPr>
        <w:t xml:space="preserve">Začnejo se volitve. </w:t>
      </w:r>
    </w:p>
    <w:p w14:paraId="4CBAE2C4" w14:textId="77777777" w:rsidR="00C256F1" w:rsidRDefault="00C256F1" w:rsidP="0027475D">
      <w:pPr>
        <w:jc w:val="both"/>
        <w:rPr>
          <w:rFonts w:cs="Arial"/>
        </w:rPr>
      </w:pPr>
    </w:p>
    <w:p w14:paraId="12540B79" w14:textId="77777777" w:rsidR="00C256F1" w:rsidRDefault="00C256F1" w:rsidP="0027475D">
      <w:pPr>
        <w:jc w:val="both"/>
        <w:rPr>
          <w:rFonts w:cs="Arial"/>
        </w:rPr>
      </w:pPr>
    </w:p>
    <w:p w14:paraId="3D48EC56" w14:textId="77777777" w:rsidR="00C256F1" w:rsidRDefault="00C256F1" w:rsidP="0027475D">
      <w:pPr>
        <w:jc w:val="both"/>
        <w:rPr>
          <w:rFonts w:cs="Arial"/>
        </w:rPr>
      </w:pPr>
    </w:p>
    <w:p w14:paraId="319F6EBE" w14:textId="77777777" w:rsidR="00C256F1" w:rsidRPr="00C256F1" w:rsidRDefault="00C256F1" w:rsidP="0027475D">
      <w:pPr>
        <w:jc w:val="both"/>
        <w:rPr>
          <w:rFonts w:cs="Arial"/>
        </w:rPr>
      </w:pPr>
    </w:p>
    <w:p w14:paraId="41028084" w14:textId="1D2101EB" w:rsidR="00B911A7" w:rsidRPr="005879FD" w:rsidRDefault="005879FD" w:rsidP="00B911A7">
      <w:pPr>
        <w:widowControl w:val="0"/>
        <w:autoSpaceDE w:val="0"/>
        <w:autoSpaceDN w:val="0"/>
        <w:adjustRightInd w:val="0"/>
        <w:rPr>
          <w:rFonts w:cs="Helvetica"/>
          <w:b/>
          <w:color w:val="16191F"/>
          <w:lang w:val="en-US"/>
        </w:rPr>
      </w:pPr>
      <w:r>
        <w:rPr>
          <w:rFonts w:cs="Helvetica"/>
          <w:b/>
          <w:color w:val="16191F"/>
          <w:lang w:val="en-US"/>
        </w:rPr>
        <w:lastRenderedPageBreak/>
        <w:t xml:space="preserve">      -      </w:t>
      </w:r>
      <w:r w:rsidR="00B911A7" w:rsidRPr="005879FD">
        <w:rPr>
          <w:rFonts w:cs="Helvetica"/>
          <w:b/>
          <w:color w:val="16191F"/>
          <w:lang w:val="en-US"/>
        </w:rPr>
        <w:t>6 mest za predstavnika študentov v Senatu pravne fakultete:</w:t>
      </w:r>
    </w:p>
    <w:p w14:paraId="1809234B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6E3FC8A7" w14:textId="783D39C2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 xml:space="preserve">Predsednik Študentskega sveta Pravne fakultete zaradi preprečitve morebitnih sporov in zamer predlaga anonimno glasovanje oz. glasovanje z glasovnicami. </w:t>
      </w:r>
    </w:p>
    <w:p w14:paraId="319BB7D5" w14:textId="612547C9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lang w:val="en-US"/>
        </w:rPr>
        <w:t>- Blaž Kadivec</w:t>
      </w:r>
      <w:r w:rsidRPr="00C256F1">
        <w:rPr>
          <w:rFonts w:cs="Helvetica"/>
          <w:color w:val="16191F"/>
          <w:lang w:val="en-US"/>
        </w:rPr>
        <w:t xml:space="preserve"> 7 </w:t>
      </w:r>
    </w:p>
    <w:p w14:paraId="3DE83A13" w14:textId="5EC01E1F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 xml:space="preserve">- Žan Novak 5 </w:t>
      </w:r>
    </w:p>
    <w:p w14:paraId="1108C0A0" w14:textId="7F7A7522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 xml:space="preserve">- Rok Lampret 7 </w:t>
      </w:r>
    </w:p>
    <w:p w14:paraId="17D265D0" w14:textId="05EA076F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 xml:space="preserve">- Tim Gaberšek 7 </w:t>
      </w:r>
    </w:p>
    <w:p w14:paraId="7D988C10" w14:textId="647057B0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Maša Tičar  2</w:t>
      </w:r>
    </w:p>
    <w:p w14:paraId="60424828" w14:textId="0B50804E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 xml:space="preserve">- Lena šutanovac 4 </w:t>
      </w:r>
    </w:p>
    <w:p w14:paraId="69D71A98" w14:textId="035C5F80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 xml:space="preserve">- Iza Thaler 7 </w:t>
      </w:r>
    </w:p>
    <w:p w14:paraId="7C2420EB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Margareta Pakiž 0</w:t>
      </w:r>
    </w:p>
    <w:p w14:paraId="110FC033" w14:textId="0C289245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 xml:space="preserve">- Gala Andrič Rebolj 7 </w:t>
      </w:r>
    </w:p>
    <w:p w14:paraId="244D1C80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Gregor Šijanec 0</w:t>
      </w:r>
    </w:p>
    <w:p w14:paraId="3D4B2847" w14:textId="0B800D5A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Matej Vošner 2</w:t>
      </w:r>
    </w:p>
    <w:p w14:paraId="4A8CF695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2D25F6AC" w14:textId="2474EB25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 xml:space="preserve">Ponovi se glasovanje med Žanom Novakom in Leno Šutanovac. </w:t>
      </w:r>
    </w:p>
    <w:p w14:paraId="346DA8EF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6DF69F08" w14:textId="1133F700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 xml:space="preserve">2. krog glasovanja: </w:t>
      </w:r>
    </w:p>
    <w:p w14:paraId="293FD751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119773CC" w14:textId="56D7BAE6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Žan Novak 5</w:t>
      </w:r>
    </w:p>
    <w:p w14:paraId="7A4226CF" w14:textId="3D445180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Lena Šutanovac 3</w:t>
      </w:r>
    </w:p>
    <w:p w14:paraId="2D29F261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00F76250" w14:textId="1ECCD8F5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 xml:space="preserve">Predsednik ŠSPF ugotovi, da so novoizvoljeni člani Senata: </w:t>
      </w:r>
    </w:p>
    <w:p w14:paraId="2D833D21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33ABF64D" w14:textId="39329D99" w:rsidR="00B911A7" w:rsidRPr="00C256F1" w:rsidRDefault="00B911A7" w:rsidP="00B911A7">
      <w:pPr>
        <w:pStyle w:val="Odstavekseznama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 xml:space="preserve">Blaž Kadivec </w:t>
      </w:r>
    </w:p>
    <w:p w14:paraId="6714A826" w14:textId="0DA93EE5" w:rsidR="00B911A7" w:rsidRPr="00C256F1" w:rsidRDefault="00B911A7" w:rsidP="00B911A7">
      <w:pPr>
        <w:pStyle w:val="Odstavekseznama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Žan Novak</w:t>
      </w:r>
    </w:p>
    <w:p w14:paraId="52331B40" w14:textId="63CB3BAE" w:rsidR="00B911A7" w:rsidRPr="00C256F1" w:rsidRDefault="00B911A7" w:rsidP="00B911A7">
      <w:pPr>
        <w:pStyle w:val="Odstavekseznama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Rok Lampret</w:t>
      </w:r>
    </w:p>
    <w:p w14:paraId="30DE8619" w14:textId="2C9D6C93" w:rsidR="00B911A7" w:rsidRPr="00C256F1" w:rsidRDefault="00B911A7" w:rsidP="00B911A7">
      <w:pPr>
        <w:pStyle w:val="Odstavekseznama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Tim Gaberšek</w:t>
      </w:r>
    </w:p>
    <w:p w14:paraId="06BD70CF" w14:textId="7413F804" w:rsidR="00B911A7" w:rsidRPr="00C256F1" w:rsidRDefault="00B911A7" w:rsidP="00B911A7">
      <w:pPr>
        <w:pStyle w:val="Odstavekseznama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Iza Thaler</w:t>
      </w:r>
    </w:p>
    <w:p w14:paraId="2E5AFFCC" w14:textId="3D1EB986" w:rsidR="00B911A7" w:rsidRPr="00C256F1" w:rsidRDefault="00B911A7" w:rsidP="00B911A7">
      <w:pPr>
        <w:pStyle w:val="Odstavekseznama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Gala Andrič Rebolj</w:t>
      </w:r>
    </w:p>
    <w:p w14:paraId="64196A01" w14:textId="77777777" w:rsidR="00C9406F" w:rsidRPr="00C256F1" w:rsidRDefault="00C9406F" w:rsidP="0027475D">
      <w:pPr>
        <w:jc w:val="both"/>
        <w:rPr>
          <w:rFonts w:cs="Arial"/>
        </w:rPr>
      </w:pPr>
    </w:p>
    <w:p w14:paraId="13F3E430" w14:textId="77777777" w:rsidR="00CB6F70" w:rsidRPr="00C256F1" w:rsidRDefault="00CB6F70" w:rsidP="0027475D">
      <w:pPr>
        <w:jc w:val="both"/>
        <w:rPr>
          <w:rFonts w:cs="Arial"/>
        </w:rPr>
      </w:pPr>
    </w:p>
    <w:p w14:paraId="181AEE1B" w14:textId="77777777" w:rsidR="00B911A7" w:rsidRPr="00C256F1" w:rsidRDefault="00B911A7" w:rsidP="00B911A7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Helvetica"/>
          <w:b/>
          <w:color w:val="16191F"/>
          <w:lang w:val="en-US"/>
        </w:rPr>
      </w:pPr>
      <w:r w:rsidRPr="00C256F1">
        <w:rPr>
          <w:rFonts w:cs="Arial"/>
          <w:b/>
        </w:rPr>
        <w:t xml:space="preserve"> </w:t>
      </w:r>
      <w:r w:rsidRPr="00C256F1">
        <w:rPr>
          <w:rFonts w:cs="Helvetica"/>
          <w:b/>
          <w:color w:val="16191F"/>
          <w:lang w:val="en-US"/>
        </w:rPr>
        <w:t>6 mest za predstavnika študentov v Akademskem zboru Pravne fakultete</w:t>
      </w:r>
    </w:p>
    <w:p w14:paraId="5C2D501B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516714E4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 xml:space="preserve">- Vid Žepič 3 </w:t>
      </w:r>
    </w:p>
    <w:p w14:paraId="7A995D0B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Veronika Cukrov 1</w:t>
      </w:r>
    </w:p>
    <w:p w14:paraId="6893769D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Rok Lampret  7</w:t>
      </w:r>
    </w:p>
    <w:p w14:paraId="7C3A5C8B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Petra Bedene 8</w:t>
      </w:r>
    </w:p>
    <w:p w14:paraId="65FD35D5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Dalija Čebašek 0</w:t>
      </w:r>
    </w:p>
    <w:p w14:paraId="3E07179A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Margareta Pakiž  0</w:t>
      </w:r>
    </w:p>
    <w:p w14:paraId="31214603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Maks Gale 5</w:t>
      </w:r>
    </w:p>
    <w:p w14:paraId="6487BD79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Lidija Videc 7</w:t>
      </w:r>
    </w:p>
    <w:p w14:paraId="467CC9BC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Ines Gorjup 4</w:t>
      </w:r>
    </w:p>
    <w:p w14:paraId="3C541806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 xml:space="preserve">- Eneja Kovač 0 </w:t>
      </w:r>
    </w:p>
    <w:p w14:paraId="012A7926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Ana Fatur 6</w:t>
      </w:r>
    </w:p>
    <w:p w14:paraId="5576478C" w14:textId="0A8EB888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Sindi Mauko 7</w:t>
      </w:r>
    </w:p>
    <w:p w14:paraId="35A3AE29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lastRenderedPageBreak/>
        <w:t>- Maks Mencin 1</w:t>
      </w:r>
    </w:p>
    <w:p w14:paraId="2049F281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39016A1F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0650EB3A" w14:textId="2553D43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Predsednik ŠSPF ugotovi, da so novoizvoljeni člani Akademskega zbora:</w:t>
      </w:r>
    </w:p>
    <w:p w14:paraId="695CB9E1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1C0115E7" w14:textId="017816D6" w:rsidR="00B911A7" w:rsidRPr="00C256F1" w:rsidRDefault="00B911A7" w:rsidP="00B911A7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Rok Lampret</w:t>
      </w:r>
    </w:p>
    <w:p w14:paraId="70B2032D" w14:textId="428A86E7" w:rsidR="00B911A7" w:rsidRPr="00C256F1" w:rsidRDefault="00B911A7" w:rsidP="00B911A7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Petra Bedene</w:t>
      </w:r>
    </w:p>
    <w:p w14:paraId="0F3A16D4" w14:textId="024531DD" w:rsidR="00B911A7" w:rsidRPr="00C256F1" w:rsidRDefault="00B911A7" w:rsidP="00B911A7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Maks Gale</w:t>
      </w:r>
    </w:p>
    <w:p w14:paraId="5766151F" w14:textId="3363FB61" w:rsidR="00B911A7" w:rsidRPr="00C256F1" w:rsidRDefault="00B911A7" w:rsidP="00B911A7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 xml:space="preserve">Lidija Videc </w:t>
      </w:r>
    </w:p>
    <w:p w14:paraId="33969878" w14:textId="7147D4AC" w:rsidR="00B911A7" w:rsidRPr="00C256F1" w:rsidRDefault="00B911A7" w:rsidP="00B911A7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Ana Fatur</w:t>
      </w:r>
    </w:p>
    <w:p w14:paraId="1DAF832B" w14:textId="5AE45DCA" w:rsidR="00B911A7" w:rsidRPr="00C256F1" w:rsidRDefault="00B911A7" w:rsidP="00B911A7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Sindi Mauko</w:t>
      </w:r>
    </w:p>
    <w:p w14:paraId="6BB6B255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41806E55" w14:textId="77777777" w:rsidR="00B911A7" w:rsidRPr="00C256F1" w:rsidRDefault="00B911A7" w:rsidP="00B911A7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Helvetica"/>
          <w:b/>
          <w:color w:val="16191F"/>
          <w:lang w:val="en-US"/>
        </w:rPr>
      </w:pPr>
      <w:r w:rsidRPr="00C256F1">
        <w:rPr>
          <w:rFonts w:cs="Helvetica"/>
          <w:b/>
          <w:color w:val="16191F"/>
          <w:lang w:val="en-US"/>
        </w:rPr>
        <w:t>1 mesto za člana Komisije za študijske zadeve</w:t>
      </w:r>
    </w:p>
    <w:p w14:paraId="771578EF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0DCD62A9" w14:textId="2AB6CC2D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Maja Mohor 0</w:t>
      </w:r>
    </w:p>
    <w:p w14:paraId="1B4EAE5C" w14:textId="0BA809D4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Ana Fatur 2</w:t>
      </w:r>
    </w:p>
    <w:p w14:paraId="3483C568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Ajas Midžan 1</w:t>
      </w:r>
    </w:p>
    <w:p w14:paraId="3E38F349" w14:textId="488DC6DB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Maks Mencin 5</w:t>
      </w:r>
    </w:p>
    <w:p w14:paraId="14245921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0212AC49" w14:textId="1DA9B94B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Predsednik ŠSPF ugotovi, da je novoizovljeni clan Komisije za študijske zadeve Maks Mencin</w:t>
      </w:r>
    </w:p>
    <w:p w14:paraId="46C20E41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22C76E62" w14:textId="77777777" w:rsidR="00B911A7" w:rsidRPr="00C256F1" w:rsidRDefault="00B911A7" w:rsidP="00B911A7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Helvetica"/>
          <w:b/>
          <w:color w:val="16191F"/>
          <w:lang w:val="en-US"/>
        </w:rPr>
      </w:pPr>
      <w:r w:rsidRPr="00C256F1">
        <w:rPr>
          <w:rFonts w:cs="Helvetica"/>
          <w:b/>
          <w:color w:val="16191F"/>
          <w:lang w:val="en-US"/>
        </w:rPr>
        <w:t>2 mesti za nadomestnega člana Komisije za študijske zadeve</w:t>
      </w:r>
    </w:p>
    <w:p w14:paraId="2304347B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2114D678" w14:textId="77777777" w:rsidR="00C256F1" w:rsidRPr="00C256F1" w:rsidRDefault="00C256F1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 xml:space="preserve">- </w:t>
      </w:r>
      <w:r w:rsidR="00B911A7" w:rsidRPr="00C256F1">
        <w:rPr>
          <w:rFonts w:cs="Helvetica"/>
          <w:color w:val="16191F"/>
          <w:lang w:val="en-US"/>
        </w:rPr>
        <w:t>Lena Šutanovac 7</w:t>
      </w:r>
    </w:p>
    <w:p w14:paraId="0C82AF6F" w14:textId="77777777" w:rsidR="00C256F1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Jernej Renko 2</w:t>
      </w:r>
    </w:p>
    <w:p w14:paraId="7D47A6E9" w14:textId="0C90E74E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Ajas Midžan 7</w:t>
      </w:r>
    </w:p>
    <w:p w14:paraId="63B26A2B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36C057B2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Predsednik ŠSPF ugotovi, da sta novoizvoljena nadomestna člana Komisije za študijske zadeve:</w:t>
      </w:r>
    </w:p>
    <w:p w14:paraId="64D7A20E" w14:textId="387A7342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4CA47681" w14:textId="2B7A44F5" w:rsidR="00B911A7" w:rsidRPr="00C256F1" w:rsidRDefault="00B911A7" w:rsidP="00B911A7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Lena Šutanovac</w:t>
      </w:r>
    </w:p>
    <w:p w14:paraId="5C63104C" w14:textId="2D5E3FDE" w:rsidR="00B911A7" w:rsidRPr="00C256F1" w:rsidRDefault="00B911A7" w:rsidP="00B911A7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Ajas Midžan</w:t>
      </w:r>
    </w:p>
    <w:p w14:paraId="3F70E979" w14:textId="13C500F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7F971873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461C8E03" w14:textId="77777777" w:rsidR="00B911A7" w:rsidRPr="00C256F1" w:rsidRDefault="00B911A7" w:rsidP="00B911A7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Helvetica"/>
          <w:b/>
          <w:color w:val="16191F"/>
          <w:lang w:val="en-US"/>
        </w:rPr>
      </w:pPr>
      <w:r w:rsidRPr="00C256F1">
        <w:rPr>
          <w:rFonts w:cs="Helvetica"/>
          <w:b/>
          <w:color w:val="16191F"/>
          <w:lang w:val="en-US"/>
        </w:rPr>
        <w:t>1 mesto za člana Komisije za raziskovalno in razvojno delo</w:t>
      </w:r>
    </w:p>
    <w:p w14:paraId="5080DCC9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7AA2E0BC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559484B5" w14:textId="7F5E437B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Dalija Čebašek 8</w:t>
      </w:r>
    </w:p>
    <w:p w14:paraId="13363862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3DB3E9B2" w14:textId="3A19389E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 xml:space="preserve">Predsednik ŠSPF ugotovi, da je novoizvoljena članica Komisije za raziskovalno in razvojno delo Dalija Čebašek. </w:t>
      </w:r>
    </w:p>
    <w:p w14:paraId="7331B40E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5402512D" w14:textId="77777777" w:rsidR="00C256F1" w:rsidRPr="00C256F1" w:rsidRDefault="00C256F1" w:rsidP="00C256F1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Helvetica"/>
          <w:b/>
          <w:color w:val="16191F"/>
          <w:lang w:val="en-US"/>
        </w:rPr>
      </w:pPr>
      <w:r w:rsidRPr="00C256F1">
        <w:rPr>
          <w:rFonts w:cs="Helvetica"/>
          <w:b/>
          <w:color w:val="16191F"/>
          <w:lang w:val="en-US"/>
        </w:rPr>
        <w:t>1 mesto za člana Komisije za študentske zadeve</w:t>
      </w:r>
    </w:p>
    <w:p w14:paraId="77F106C2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749D3164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Margareta Pakiž 0</w:t>
      </w:r>
    </w:p>
    <w:p w14:paraId="4D7CBF57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Anja Gabrovšek 0</w:t>
      </w:r>
    </w:p>
    <w:p w14:paraId="45C549BE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Tilen Kosec 8</w:t>
      </w:r>
    </w:p>
    <w:p w14:paraId="3CAACF65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7FE33991" w14:textId="5E1E902C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Predsednik ŠSPF ugotovi, da je novoizvoljen clan Komisije za študentske zadeve Tilen Kosec.</w:t>
      </w:r>
    </w:p>
    <w:p w14:paraId="558DDB5F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3E25C139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4DC287A4" w14:textId="77777777" w:rsidR="00C256F1" w:rsidRPr="00C256F1" w:rsidRDefault="00C256F1" w:rsidP="00C256F1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Helvetica"/>
          <w:b/>
          <w:color w:val="16191F"/>
          <w:lang w:val="en-US"/>
        </w:rPr>
      </w:pPr>
      <w:r w:rsidRPr="00C256F1">
        <w:rPr>
          <w:rFonts w:cs="Helvetica"/>
          <w:b/>
          <w:color w:val="16191F"/>
          <w:lang w:val="en-US"/>
        </w:rPr>
        <w:t>1 mesto za nadomestnega člana Komisije za študentske zadeve</w:t>
      </w:r>
    </w:p>
    <w:p w14:paraId="3ADA8B00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6D135278" w14:textId="10289010" w:rsidR="00C256F1" w:rsidRPr="00C256F1" w:rsidRDefault="00C256F1" w:rsidP="00C256F1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 xml:space="preserve">Anja Gabrovšek ZA 3, PROTI 3, VZDRŽANI 2 </w:t>
      </w:r>
    </w:p>
    <w:p w14:paraId="194FACC6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7F2B787F" w14:textId="408E24B9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 xml:space="preserve">Po 1. Krogu Anja Gabrovšek ni prejela potrebne večine, zato predsednik ŠSPF izvede drugi krog volitev. </w:t>
      </w:r>
    </w:p>
    <w:p w14:paraId="58333BE8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20A3E00E" w14:textId="2F556F7C" w:rsidR="00C256F1" w:rsidRPr="00C256F1" w:rsidRDefault="00C256F1" w:rsidP="00C256F1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2. Krog – ZA 3 PROTI 5, VZDRŽAN 0</w:t>
      </w:r>
    </w:p>
    <w:p w14:paraId="54D572F2" w14:textId="77777777" w:rsidR="00B911A7" w:rsidRPr="00C256F1" w:rsidRDefault="00B911A7" w:rsidP="00B911A7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0A47E65A" w14:textId="61B9E8ED" w:rsidR="00B911A7" w:rsidRPr="00C256F1" w:rsidRDefault="00C256F1" w:rsidP="0027475D">
      <w:pPr>
        <w:jc w:val="both"/>
        <w:rPr>
          <w:rFonts w:cs="Arial"/>
        </w:rPr>
      </w:pPr>
      <w:r w:rsidRPr="00C256F1">
        <w:rPr>
          <w:rFonts w:cs="Arial"/>
        </w:rPr>
        <w:t>Predsednik šSPF ugotovi, da je bila kandidatura od Anje Gabrovšek zavrnjena in se razpis za nadomestnega člana Komisije za študentske zadeve ponovil.</w:t>
      </w:r>
    </w:p>
    <w:p w14:paraId="3429C69B" w14:textId="77777777" w:rsidR="00C256F1" w:rsidRPr="00C256F1" w:rsidRDefault="00C256F1" w:rsidP="0027475D">
      <w:pPr>
        <w:jc w:val="both"/>
        <w:rPr>
          <w:rFonts w:cs="Arial"/>
        </w:rPr>
      </w:pPr>
    </w:p>
    <w:p w14:paraId="4CFB7064" w14:textId="77777777" w:rsidR="00C256F1" w:rsidRPr="00C256F1" w:rsidRDefault="00C256F1" w:rsidP="0027475D">
      <w:pPr>
        <w:jc w:val="both"/>
        <w:rPr>
          <w:rFonts w:cs="Arial"/>
        </w:rPr>
      </w:pPr>
    </w:p>
    <w:p w14:paraId="7B72D3FE" w14:textId="77777777" w:rsidR="00C256F1" w:rsidRPr="00C256F1" w:rsidRDefault="00C256F1" w:rsidP="00C256F1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Helvetica"/>
          <w:b/>
          <w:color w:val="16191F"/>
          <w:lang w:val="en-US"/>
        </w:rPr>
      </w:pPr>
      <w:r w:rsidRPr="00C256F1">
        <w:rPr>
          <w:rFonts w:cs="Helvetica"/>
          <w:b/>
          <w:color w:val="16191F"/>
          <w:lang w:val="en-US"/>
        </w:rPr>
        <w:t>2 mesti za člana Komisije za pritožbe študentov</w:t>
      </w:r>
    </w:p>
    <w:p w14:paraId="7F3BBA8B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31706FB1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Samo Miklič 6</w:t>
      </w:r>
    </w:p>
    <w:p w14:paraId="4179A341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Sabina Zavrl 1</w:t>
      </w:r>
    </w:p>
    <w:p w14:paraId="7278D92A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Karin Cujnik Juhart 7</w:t>
      </w:r>
    </w:p>
    <w:p w14:paraId="21301752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Ines Gorjup 2</w:t>
      </w:r>
    </w:p>
    <w:p w14:paraId="41B50179" w14:textId="77777777" w:rsidR="00C256F1" w:rsidRPr="00C256F1" w:rsidRDefault="00C256F1" w:rsidP="0027475D">
      <w:pPr>
        <w:jc w:val="both"/>
        <w:rPr>
          <w:rFonts w:cs="Arial"/>
        </w:rPr>
      </w:pPr>
    </w:p>
    <w:p w14:paraId="651390BB" w14:textId="4A13F638" w:rsidR="00C256F1" w:rsidRPr="00C256F1" w:rsidRDefault="00C256F1" w:rsidP="0027475D">
      <w:pPr>
        <w:jc w:val="both"/>
        <w:rPr>
          <w:rFonts w:cs="Arial"/>
        </w:rPr>
      </w:pPr>
      <w:r w:rsidRPr="00C256F1">
        <w:rPr>
          <w:rFonts w:cs="Arial"/>
        </w:rPr>
        <w:t>Predsednik ŠSPF ugotovi, da sta novoizvoljena člana Komisije za pritožbe študentov:</w:t>
      </w:r>
    </w:p>
    <w:p w14:paraId="3AA43F0F" w14:textId="77777777" w:rsidR="00C256F1" w:rsidRPr="00C256F1" w:rsidRDefault="00C256F1" w:rsidP="0027475D">
      <w:pPr>
        <w:jc w:val="both"/>
        <w:rPr>
          <w:rFonts w:cs="Arial"/>
        </w:rPr>
      </w:pPr>
    </w:p>
    <w:p w14:paraId="7AD99F07" w14:textId="2A82E83A" w:rsidR="00C256F1" w:rsidRPr="00C256F1" w:rsidRDefault="00C256F1" w:rsidP="00C256F1">
      <w:pPr>
        <w:pStyle w:val="Odstavekseznama"/>
        <w:numPr>
          <w:ilvl w:val="0"/>
          <w:numId w:val="8"/>
        </w:numPr>
        <w:jc w:val="both"/>
        <w:rPr>
          <w:rFonts w:cs="Arial"/>
        </w:rPr>
      </w:pPr>
      <w:r w:rsidRPr="00C256F1">
        <w:rPr>
          <w:rFonts w:cs="Arial"/>
        </w:rPr>
        <w:t>Samo Miklič</w:t>
      </w:r>
    </w:p>
    <w:p w14:paraId="09B6C3D6" w14:textId="158CE785" w:rsidR="00C256F1" w:rsidRPr="00C256F1" w:rsidRDefault="00C256F1" w:rsidP="00C256F1">
      <w:pPr>
        <w:pStyle w:val="Odstavekseznama"/>
        <w:numPr>
          <w:ilvl w:val="0"/>
          <w:numId w:val="8"/>
        </w:numPr>
        <w:jc w:val="both"/>
        <w:rPr>
          <w:rFonts w:cs="Arial"/>
        </w:rPr>
      </w:pPr>
      <w:r w:rsidRPr="00C256F1">
        <w:rPr>
          <w:rFonts w:cs="Arial"/>
        </w:rPr>
        <w:t>Karin Cujnik Juhart</w:t>
      </w:r>
    </w:p>
    <w:p w14:paraId="0D2D150A" w14:textId="77777777" w:rsidR="00C256F1" w:rsidRPr="00C256F1" w:rsidRDefault="00C256F1" w:rsidP="00C256F1">
      <w:pPr>
        <w:jc w:val="both"/>
        <w:rPr>
          <w:rFonts w:cs="Arial"/>
        </w:rPr>
      </w:pPr>
    </w:p>
    <w:p w14:paraId="0F25A38A" w14:textId="77777777" w:rsidR="00C256F1" w:rsidRPr="00C256F1" w:rsidRDefault="00C256F1" w:rsidP="00C256F1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Helvetica"/>
          <w:b/>
          <w:color w:val="16191F"/>
          <w:lang w:val="en-US"/>
        </w:rPr>
      </w:pPr>
      <w:r w:rsidRPr="00C256F1">
        <w:rPr>
          <w:rFonts w:cs="Helvetica"/>
          <w:b/>
          <w:color w:val="16191F"/>
          <w:lang w:val="en-US"/>
        </w:rPr>
        <w:t>2 mesti za nadomestnega člana Komisije za pritožbe študentov</w:t>
      </w:r>
    </w:p>
    <w:p w14:paraId="31FF95C3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35212F42" w14:textId="60D2683B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Sabina Zavrl 8</w:t>
      </w:r>
    </w:p>
    <w:p w14:paraId="551ED383" w14:textId="3120962F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 xml:space="preserve">- Ajas Midžan 7 </w:t>
      </w:r>
    </w:p>
    <w:p w14:paraId="5F4A2AA0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5BD30058" w14:textId="6C56ED90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 xml:space="preserve">Predsednik ŠSPF ugotovi, da sta novoizovljena nadomestna člana Komisije za pritožbe študentov: </w:t>
      </w:r>
    </w:p>
    <w:p w14:paraId="4A2E4697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5DE49DEE" w14:textId="4744FEE5" w:rsidR="00C256F1" w:rsidRPr="00C256F1" w:rsidRDefault="00C256F1" w:rsidP="00C256F1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Sabina Zavrl</w:t>
      </w:r>
    </w:p>
    <w:p w14:paraId="268B8D9A" w14:textId="77B59FD3" w:rsidR="00C256F1" w:rsidRPr="00C256F1" w:rsidRDefault="00C256F1" w:rsidP="00C256F1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Ajas Midžan</w:t>
      </w:r>
    </w:p>
    <w:p w14:paraId="19734F4B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4E06B209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71E8DEFB" w14:textId="77777777" w:rsidR="00C256F1" w:rsidRPr="00C256F1" w:rsidRDefault="00C256F1" w:rsidP="00C256F1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Helvetica"/>
          <w:b/>
          <w:color w:val="16191F"/>
          <w:lang w:val="en-US"/>
        </w:rPr>
      </w:pPr>
      <w:r w:rsidRPr="00C256F1">
        <w:rPr>
          <w:rFonts w:cs="Helvetica"/>
          <w:b/>
          <w:color w:val="16191F"/>
          <w:lang w:val="en-US"/>
        </w:rPr>
        <w:t>2 mesti za člana Disciplinske komisije za študente</w:t>
      </w:r>
    </w:p>
    <w:p w14:paraId="0DBF299D" w14:textId="77777777" w:rsidR="00C256F1" w:rsidRPr="00C256F1" w:rsidRDefault="00C256F1" w:rsidP="00C256F1">
      <w:pPr>
        <w:pStyle w:val="Odstavekseznama"/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79AC2B32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 xml:space="preserve">- Miriam Gajšek 7 </w:t>
      </w:r>
    </w:p>
    <w:p w14:paraId="5D022216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Maks Gale 8</w:t>
      </w:r>
    </w:p>
    <w:p w14:paraId="35E288D3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Anja Gabrovšek 1</w:t>
      </w:r>
    </w:p>
    <w:p w14:paraId="4EA7D088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79BDFC04" w14:textId="28D59DD6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Arial"/>
        </w:rPr>
      </w:pPr>
      <w:r w:rsidRPr="00C256F1">
        <w:rPr>
          <w:rFonts w:cs="Arial"/>
        </w:rPr>
        <w:lastRenderedPageBreak/>
        <w:t xml:space="preserve">Predsednik ŠSPF ugotovi, da sta novoizvoljena člana Disciplinske komisije za študente: </w:t>
      </w:r>
    </w:p>
    <w:p w14:paraId="6B975CF2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Arial"/>
        </w:rPr>
      </w:pPr>
    </w:p>
    <w:p w14:paraId="2614E034" w14:textId="0564335D" w:rsidR="00C256F1" w:rsidRPr="00C256F1" w:rsidRDefault="00C256F1" w:rsidP="00C256F1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Arial"/>
        </w:rPr>
      </w:pPr>
      <w:r w:rsidRPr="00C256F1">
        <w:rPr>
          <w:rFonts w:cs="Arial"/>
        </w:rPr>
        <w:t>Miriam Gajšek</w:t>
      </w:r>
    </w:p>
    <w:p w14:paraId="09E9ECFB" w14:textId="6C5D981E" w:rsidR="00C256F1" w:rsidRPr="00C256F1" w:rsidRDefault="00C256F1" w:rsidP="00C256F1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Maks Gale</w:t>
      </w:r>
    </w:p>
    <w:p w14:paraId="16F7CEFF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3BCCBB18" w14:textId="77777777" w:rsidR="00C256F1" w:rsidRPr="00C256F1" w:rsidRDefault="00C256F1" w:rsidP="00C256F1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Helvetica"/>
          <w:b/>
          <w:color w:val="16191F"/>
          <w:lang w:val="en-US"/>
        </w:rPr>
      </w:pPr>
      <w:r w:rsidRPr="00C256F1">
        <w:rPr>
          <w:rFonts w:cs="Helvetica"/>
          <w:b/>
          <w:color w:val="16191F"/>
          <w:lang w:val="en-US"/>
        </w:rPr>
        <w:t>2 mesti za nadomestnega člana Disciplinske komisije za študente</w:t>
      </w:r>
    </w:p>
    <w:p w14:paraId="383252DF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7DA215F7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Sindi Mauko 7</w:t>
      </w:r>
    </w:p>
    <w:p w14:paraId="4E31A695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Anja Gabrovšek 5</w:t>
      </w:r>
    </w:p>
    <w:p w14:paraId="61D073B9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Maks Mencin 3</w:t>
      </w:r>
    </w:p>
    <w:p w14:paraId="14F478FF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5DA19DD9" w14:textId="4F235DFA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Arial"/>
        </w:rPr>
      </w:pPr>
      <w:r w:rsidRPr="00C256F1">
        <w:rPr>
          <w:rFonts w:cs="Arial"/>
        </w:rPr>
        <w:t>Predsednik ŠSPF ugotovi, da sta novoizvoljena nadomestna člana:</w:t>
      </w:r>
    </w:p>
    <w:p w14:paraId="28E75E8F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Arial"/>
        </w:rPr>
      </w:pPr>
    </w:p>
    <w:p w14:paraId="1AD92B58" w14:textId="151BB3C2" w:rsidR="00C256F1" w:rsidRPr="00C256F1" w:rsidRDefault="00C256F1" w:rsidP="00C256F1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Arial"/>
        </w:rPr>
      </w:pPr>
      <w:r w:rsidRPr="00C256F1">
        <w:rPr>
          <w:rFonts w:cs="Arial"/>
        </w:rPr>
        <w:t>Sindi Mauko</w:t>
      </w:r>
    </w:p>
    <w:p w14:paraId="18609B8C" w14:textId="7F7066D0" w:rsidR="00C256F1" w:rsidRPr="00C256F1" w:rsidRDefault="00C256F1" w:rsidP="00C256F1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Anja Gabrovšek</w:t>
      </w:r>
    </w:p>
    <w:p w14:paraId="01D27AA0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02B6F125" w14:textId="77777777" w:rsidR="00C256F1" w:rsidRPr="00C256F1" w:rsidRDefault="00C256F1" w:rsidP="00C256F1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Helvetica"/>
          <w:b/>
          <w:color w:val="16191F"/>
          <w:lang w:val="en-US"/>
        </w:rPr>
      </w:pPr>
      <w:r w:rsidRPr="00C256F1">
        <w:rPr>
          <w:rFonts w:cs="Helvetica"/>
          <w:b/>
          <w:color w:val="16191F"/>
          <w:lang w:val="en-US"/>
        </w:rPr>
        <w:t>1 mesto za člana Komisije za kakovost</w:t>
      </w:r>
    </w:p>
    <w:p w14:paraId="3F4DC194" w14:textId="77777777" w:rsidR="00C256F1" w:rsidRPr="00C256F1" w:rsidRDefault="00C256F1" w:rsidP="00C256F1">
      <w:pPr>
        <w:pStyle w:val="Odstavekseznama"/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250830E4" w14:textId="77777777" w:rsidR="00C256F1" w:rsidRPr="00C256F1" w:rsidRDefault="00C256F1" w:rsidP="00C256F1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Urša Demšar 8</w:t>
      </w:r>
    </w:p>
    <w:p w14:paraId="46485CC4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1625398B" w14:textId="624396BD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Arial"/>
        </w:rPr>
        <w:t>Predsednik ŠSPF ugotovi, da je novoizvoljena članica Komisije za kakovost Urša Demšar</w:t>
      </w:r>
    </w:p>
    <w:p w14:paraId="611B9F0C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7BB17303" w14:textId="77777777" w:rsidR="00C256F1" w:rsidRPr="00C256F1" w:rsidRDefault="00C256F1" w:rsidP="00C256F1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Helvetica"/>
          <w:b/>
          <w:color w:val="16191F"/>
          <w:lang w:val="en-US"/>
        </w:rPr>
      </w:pPr>
      <w:r w:rsidRPr="00C256F1">
        <w:rPr>
          <w:rFonts w:cs="Helvetica"/>
          <w:b/>
          <w:color w:val="16191F"/>
          <w:lang w:val="en-US"/>
        </w:rPr>
        <w:t>2 mesti za nadomestnega člana Komisije za kakovost</w:t>
      </w:r>
    </w:p>
    <w:p w14:paraId="61962A41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58DFFCAB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Lidija Videc 8</w:t>
      </w:r>
    </w:p>
    <w:p w14:paraId="23ED0C08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Amadej Plevčak 6</w:t>
      </w:r>
    </w:p>
    <w:p w14:paraId="57F35590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Maks Mencin 2</w:t>
      </w:r>
    </w:p>
    <w:p w14:paraId="2D265A2B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335DE9D4" w14:textId="1F7083F4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Arial"/>
        </w:rPr>
      </w:pPr>
      <w:r w:rsidRPr="00C256F1">
        <w:rPr>
          <w:rFonts w:cs="Arial"/>
        </w:rPr>
        <w:t>Predsednik ŠSPF ugotovi, da sta novoizvoljena nadometna člana:</w:t>
      </w:r>
    </w:p>
    <w:p w14:paraId="4C3EC74C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Arial"/>
        </w:rPr>
      </w:pPr>
    </w:p>
    <w:p w14:paraId="3A82FD36" w14:textId="14477F73" w:rsidR="00C256F1" w:rsidRPr="00C256F1" w:rsidRDefault="00C256F1" w:rsidP="00C256F1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Arial"/>
        </w:rPr>
      </w:pPr>
      <w:r w:rsidRPr="00C256F1">
        <w:rPr>
          <w:rFonts w:cs="Arial"/>
        </w:rPr>
        <w:t>Lidija Videc</w:t>
      </w:r>
    </w:p>
    <w:p w14:paraId="12F6503E" w14:textId="31D542EE" w:rsidR="00C256F1" w:rsidRPr="00C256F1" w:rsidRDefault="00C256F1" w:rsidP="00C256F1">
      <w:pPr>
        <w:pStyle w:val="Odstavekseznam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Amadej Plevčak</w:t>
      </w:r>
    </w:p>
    <w:p w14:paraId="0E7117BE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34E04B6C" w14:textId="44F505F6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b/>
          <w:color w:val="16191F"/>
          <w:lang w:val="en-US"/>
        </w:rPr>
      </w:pPr>
      <w:r w:rsidRPr="00C256F1">
        <w:rPr>
          <w:rFonts w:cs="Helvetica"/>
          <w:b/>
          <w:color w:val="16191F"/>
          <w:lang w:val="en-US"/>
        </w:rPr>
        <w:t xml:space="preserve">      -     1 mesto za člana Komisije za mednarodna tekmovanja </w:t>
      </w:r>
    </w:p>
    <w:p w14:paraId="1BBA4D2C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552F49C7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Rok Lampret 6</w:t>
      </w:r>
    </w:p>
    <w:p w14:paraId="122E4B5C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Helvetica"/>
          <w:color w:val="16191F"/>
          <w:lang w:val="en-US"/>
        </w:rPr>
        <w:t>- Maks Mencin 2</w:t>
      </w:r>
    </w:p>
    <w:p w14:paraId="150DC9C3" w14:textId="77777777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</w:p>
    <w:p w14:paraId="4D02004D" w14:textId="515F3BA2" w:rsidR="00C256F1" w:rsidRPr="00C256F1" w:rsidRDefault="00C256F1" w:rsidP="00C256F1">
      <w:pPr>
        <w:widowControl w:val="0"/>
        <w:autoSpaceDE w:val="0"/>
        <w:autoSpaceDN w:val="0"/>
        <w:adjustRightInd w:val="0"/>
        <w:rPr>
          <w:rFonts w:cs="Helvetica"/>
          <w:color w:val="16191F"/>
          <w:lang w:val="en-US"/>
        </w:rPr>
      </w:pPr>
      <w:r w:rsidRPr="00C256F1">
        <w:rPr>
          <w:rFonts w:cs="Arial"/>
        </w:rPr>
        <w:t>Predsednik ŠSPF ugotovi, da je novoizvoljeni clan Komisije za mednarodna tekmovanja Rok Lampret</w:t>
      </w:r>
    </w:p>
    <w:p w14:paraId="3B74E6FC" w14:textId="77777777" w:rsidR="00C256F1" w:rsidRPr="00C256F1" w:rsidRDefault="00C256F1" w:rsidP="00C256F1">
      <w:pPr>
        <w:jc w:val="both"/>
        <w:rPr>
          <w:rFonts w:cs="Arial"/>
        </w:rPr>
      </w:pPr>
    </w:p>
    <w:p w14:paraId="2823A733" w14:textId="77777777" w:rsidR="00C256F1" w:rsidRPr="00C256F1" w:rsidRDefault="00C256F1" w:rsidP="0027475D">
      <w:pPr>
        <w:jc w:val="both"/>
        <w:rPr>
          <w:rFonts w:cs="Arial"/>
        </w:rPr>
      </w:pPr>
    </w:p>
    <w:p w14:paraId="5815C630" w14:textId="6BD7631F" w:rsidR="00C9406F" w:rsidRPr="00C256F1" w:rsidRDefault="00C9406F" w:rsidP="00C9406F">
      <w:pPr>
        <w:jc w:val="both"/>
        <w:rPr>
          <w:rFonts w:cs="Arial"/>
        </w:rPr>
      </w:pPr>
      <w:r w:rsidRPr="00C256F1">
        <w:rPr>
          <w:rFonts w:cs="Arial"/>
        </w:rPr>
        <w:t xml:space="preserve">AD </w:t>
      </w:r>
      <w:r w:rsidR="00B911A7" w:rsidRPr="00C256F1">
        <w:rPr>
          <w:rFonts w:cs="Arial"/>
        </w:rPr>
        <w:t>10</w:t>
      </w:r>
      <w:r w:rsidRPr="00C256F1">
        <w:rPr>
          <w:rFonts w:cs="Arial"/>
        </w:rPr>
        <w:t>.</w:t>
      </w:r>
    </w:p>
    <w:p w14:paraId="56610C15" w14:textId="1DDE8C48" w:rsidR="00C9406F" w:rsidRPr="00C256F1" w:rsidRDefault="00C9406F" w:rsidP="00C9406F">
      <w:pPr>
        <w:jc w:val="both"/>
        <w:rPr>
          <w:rFonts w:cs="Arial"/>
          <w:i/>
        </w:rPr>
      </w:pPr>
      <w:r w:rsidRPr="00C256F1">
        <w:rPr>
          <w:rFonts w:cs="Arial"/>
          <w:i/>
        </w:rPr>
        <w:t>Razno.</w:t>
      </w:r>
    </w:p>
    <w:p w14:paraId="1C157682" w14:textId="77777777" w:rsidR="0066034B" w:rsidRPr="00C256F1" w:rsidRDefault="0066034B" w:rsidP="0027475D">
      <w:pPr>
        <w:jc w:val="both"/>
        <w:rPr>
          <w:rFonts w:cs="Arial"/>
        </w:rPr>
      </w:pPr>
    </w:p>
    <w:p w14:paraId="7DB87940" w14:textId="098DF23F" w:rsidR="00C9406F" w:rsidRPr="00C256F1" w:rsidRDefault="00C9406F" w:rsidP="0027475D">
      <w:pPr>
        <w:jc w:val="both"/>
        <w:rPr>
          <w:rFonts w:cs="Arial"/>
        </w:rPr>
      </w:pPr>
      <w:r w:rsidRPr="00C256F1">
        <w:rPr>
          <w:rFonts w:cs="Arial"/>
        </w:rPr>
        <w:t xml:space="preserve">Predsedujoči je odprl razpravo. </w:t>
      </w:r>
    </w:p>
    <w:p w14:paraId="77B014ED" w14:textId="1248AFD3" w:rsidR="00C9406F" w:rsidRPr="00C256F1" w:rsidRDefault="00C9406F" w:rsidP="0027475D">
      <w:pPr>
        <w:jc w:val="both"/>
        <w:rPr>
          <w:rFonts w:cs="Arial"/>
        </w:rPr>
      </w:pPr>
      <w:r w:rsidRPr="00C256F1">
        <w:rPr>
          <w:rFonts w:cs="Arial"/>
        </w:rPr>
        <w:t>Pod to točko ni bilo nobene razprave, zato je predsedujoči razpravo zaprl.</w:t>
      </w:r>
    </w:p>
    <w:p w14:paraId="391FC155" w14:textId="77777777" w:rsidR="00C9406F" w:rsidRPr="00C256F1" w:rsidRDefault="00C9406F" w:rsidP="0027475D">
      <w:pPr>
        <w:jc w:val="both"/>
        <w:rPr>
          <w:rFonts w:cs="Arial"/>
        </w:rPr>
      </w:pPr>
    </w:p>
    <w:p w14:paraId="7E7012EB" w14:textId="2592FE08" w:rsidR="0066034B" w:rsidRPr="00C256F1" w:rsidRDefault="00C9406F" w:rsidP="0027475D">
      <w:pPr>
        <w:jc w:val="both"/>
        <w:rPr>
          <w:rFonts w:cs="Arial"/>
        </w:rPr>
      </w:pPr>
      <w:r w:rsidRPr="00C256F1">
        <w:rPr>
          <w:rFonts w:cs="Arial"/>
        </w:rPr>
        <w:t>Predlaganega sklepa pod to točko ni bilo.</w:t>
      </w:r>
    </w:p>
    <w:p w14:paraId="2C92BC54" w14:textId="77777777" w:rsidR="0066034B" w:rsidRPr="00C256F1" w:rsidRDefault="0066034B" w:rsidP="0027475D">
      <w:pPr>
        <w:jc w:val="both"/>
        <w:rPr>
          <w:rFonts w:cs="Arial"/>
        </w:rPr>
      </w:pPr>
    </w:p>
    <w:p w14:paraId="595FBB77" w14:textId="77777777" w:rsidR="00C9406F" w:rsidRPr="00C256F1" w:rsidRDefault="00C9406F" w:rsidP="0027475D">
      <w:pPr>
        <w:jc w:val="both"/>
        <w:rPr>
          <w:rFonts w:cs="Arial"/>
        </w:rPr>
      </w:pPr>
    </w:p>
    <w:p w14:paraId="48A7B2D3" w14:textId="77777777" w:rsidR="00C9406F" w:rsidRPr="00C256F1" w:rsidRDefault="00C9406F" w:rsidP="0027475D">
      <w:pPr>
        <w:jc w:val="both"/>
        <w:rPr>
          <w:rFonts w:cs="Arial"/>
        </w:rPr>
      </w:pPr>
    </w:p>
    <w:p w14:paraId="64842663" w14:textId="77777777" w:rsidR="00C9406F" w:rsidRPr="00C256F1" w:rsidRDefault="00C9406F" w:rsidP="0027475D">
      <w:pPr>
        <w:jc w:val="both"/>
        <w:rPr>
          <w:rFonts w:cs="Arial"/>
        </w:rPr>
      </w:pPr>
    </w:p>
    <w:p w14:paraId="29D44F10" w14:textId="32C5E58A" w:rsidR="00737D29" w:rsidRPr="00C256F1" w:rsidRDefault="0066034B" w:rsidP="0066034B">
      <w:pPr>
        <w:jc w:val="both"/>
        <w:outlineLvl w:val="0"/>
        <w:rPr>
          <w:rFonts w:cs="Arial"/>
          <w:i/>
        </w:rPr>
      </w:pPr>
      <w:r w:rsidRPr="00C256F1">
        <w:rPr>
          <w:rFonts w:cs="Arial"/>
          <w:i/>
        </w:rPr>
        <w:t xml:space="preserve">Seja je bila zaključena ob </w:t>
      </w:r>
      <w:r w:rsidR="00C9406F" w:rsidRPr="00C256F1">
        <w:rPr>
          <w:rFonts w:cs="Arial"/>
          <w:i/>
        </w:rPr>
        <w:t>18:30</w:t>
      </w:r>
      <w:r w:rsidR="00737D29" w:rsidRPr="00C256F1">
        <w:rPr>
          <w:rFonts w:cs="Arial"/>
          <w:i/>
        </w:rPr>
        <w:t>.</w:t>
      </w:r>
    </w:p>
    <w:p w14:paraId="50E9D62E" w14:textId="77777777" w:rsidR="00737D29" w:rsidRPr="00C256F1" w:rsidRDefault="00737D29" w:rsidP="00737D29">
      <w:pPr>
        <w:rPr>
          <w:rFonts w:cs="Arial"/>
        </w:rPr>
      </w:pPr>
    </w:p>
    <w:p w14:paraId="35CA737C" w14:textId="77777777" w:rsidR="00737D29" w:rsidRPr="00C256F1" w:rsidRDefault="00737D29" w:rsidP="00737D29">
      <w:pPr>
        <w:rPr>
          <w:rFonts w:cs="Arial"/>
        </w:rPr>
      </w:pPr>
    </w:p>
    <w:p w14:paraId="32BD2E8B" w14:textId="77777777" w:rsidR="00737D29" w:rsidRPr="00C256F1" w:rsidRDefault="00737D29" w:rsidP="00737D29">
      <w:pPr>
        <w:rPr>
          <w:rFonts w:cs="Arial"/>
        </w:rPr>
      </w:pPr>
    </w:p>
    <w:p w14:paraId="7BA18A76" w14:textId="77777777" w:rsidR="0047674E" w:rsidRPr="00C256F1" w:rsidRDefault="0047674E" w:rsidP="00737D29">
      <w:pPr>
        <w:rPr>
          <w:rFonts w:cs="Arial"/>
        </w:rPr>
      </w:pPr>
    </w:p>
    <w:p w14:paraId="7F49CFB8" w14:textId="77777777" w:rsidR="0047674E" w:rsidRPr="00C256F1" w:rsidRDefault="0047674E" w:rsidP="00737D29">
      <w:pPr>
        <w:rPr>
          <w:rFonts w:cs="Arial"/>
        </w:rPr>
      </w:pPr>
    </w:p>
    <w:p w14:paraId="4DB2B39D" w14:textId="77777777" w:rsidR="0047674E" w:rsidRPr="00C256F1" w:rsidRDefault="0047674E" w:rsidP="00737D29">
      <w:pPr>
        <w:rPr>
          <w:rFonts w:cs="Arial"/>
        </w:rPr>
      </w:pPr>
    </w:p>
    <w:p w14:paraId="5AB60710" w14:textId="675A2A1E" w:rsidR="0047674E" w:rsidRPr="00C256F1" w:rsidRDefault="00C9406F" w:rsidP="00421D3B">
      <w:pPr>
        <w:jc w:val="right"/>
        <w:rPr>
          <w:rFonts w:cs="Arial"/>
        </w:rPr>
      </w:pPr>
      <w:r w:rsidRPr="00C256F1">
        <w:rPr>
          <w:rFonts w:cs="Arial"/>
        </w:rPr>
        <w:t>Ljubljana, 20</w:t>
      </w:r>
      <w:r w:rsidR="00421D3B" w:rsidRPr="00C256F1">
        <w:rPr>
          <w:rFonts w:cs="Arial"/>
        </w:rPr>
        <w:t>.12.2016</w:t>
      </w:r>
    </w:p>
    <w:p w14:paraId="1439D1D9" w14:textId="77777777" w:rsidR="0047674E" w:rsidRPr="00C256F1" w:rsidRDefault="0047674E" w:rsidP="00737D29">
      <w:pPr>
        <w:rPr>
          <w:rFonts w:cs="Arial"/>
        </w:rPr>
      </w:pPr>
    </w:p>
    <w:p w14:paraId="31D2AA80" w14:textId="77777777" w:rsidR="0047674E" w:rsidRPr="00C256F1" w:rsidRDefault="0047674E" w:rsidP="00737D29">
      <w:pPr>
        <w:rPr>
          <w:rFonts w:cs="Arial"/>
        </w:rPr>
      </w:pPr>
    </w:p>
    <w:p w14:paraId="1EAF63D0" w14:textId="2BE7FAEC" w:rsidR="00737D29" w:rsidRPr="00C256F1" w:rsidRDefault="00093DBA" w:rsidP="00737D29">
      <w:pPr>
        <w:rPr>
          <w:rFonts w:cs="Arial"/>
        </w:rPr>
      </w:pPr>
      <w:r w:rsidRPr="00C256F1">
        <w:rPr>
          <w:rFonts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3900C" wp14:editId="7E05692F">
                <wp:simplePos x="0" y="0"/>
                <wp:positionH relativeFrom="column">
                  <wp:posOffset>-223520</wp:posOffset>
                </wp:positionH>
                <wp:positionV relativeFrom="paragraph">
                  <wp:posOffset>194310</wp:posOffset>
                </wp:positionV>
                <wp:extent cx="1830070" cy="90678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07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2FC94" w14:textId="77777777" w:rsidR="00C256F1" w:rsidRPr="00737D29" w:rsidRDefault="00C256F1" w:rsidP="00737D2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37D29">
                              <w:rPr>
                                <w:rFonts w:ascii="Arial" w:hAnsi="Arial" w:cs="Arial"/>
                                <w:i/>
                              </w:rPr>
                              <w:t>Zapisnik zapisal:</w:t>
                            </w:r>
                          </w:p>
                          <w:p w14:paraId="2160891E" w14:textId="77777777" w:rsidR="00C256F1" w:rsidRDefault="00C256F1" w:rsidP="00737D2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790517" w14:textId="77777777" w:rsidR="00C256F1" w:rsidRPr="00737D29" w:rsidRDefault="00C256F1" w:rsidP="00737D2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37D29">
                              <w:rPr>
                                <w:rFonts w:ascii="Arial" w:hAnsi="Arial" w:cs="Arial"/>
                              </w:rPr>
                              <w:t>Tajnik ŠSPF</w:t>
                            </w:r>
                          </w:p>
                          <w:p w14:paraId="30C4F7E2" w14:textId="77777777" w:rsidR="00C256F1" w:rsidRPr="00737D29" w:rsidRDefault="00C256F1" w:rsidP="00737D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37D29">
                              <w:rPr>
                                <w:rFonts w:ascii="Arial" w:hAnsi="Arial" w:cs="Arial"/>
                                <w:b/>
                              </w:rPr>
                              <w:t>Ajas Midžan</w:t>
                            </w:r>
                          </w:p>
                          <w:p w14:paraId="0F66593E" w14:textId="77777777" w:rsidR="00C256F1" w:rsidRDefault="00C25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17.55pt;margin-top:15.3pt;width:144.1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" filled="f" stroked="f">
                <v:textbox>
                  <w:txbxContent>
                    <w:p w14:paraId="26C2FC94" w14:textId="77777777" w:rsidR="00C256F1" w:rsidRPr="00737D29" w:rsidRDefault="00C256F1" w:rsidP="00737D29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 w:rsidRPr="00737D29">
                        <w:rPr>
                          <w:rFonts w:ascii="Arial" w:hAnsi="Arial" w:cs="Arial"/>
                          <w:i/>
                        </w:rPr>
                        <w:t>Zapisnik</w:t>
                      </w:r>
                      <w:proofErr w:type="spellEnd"/>
                      <w:r w:rsidRPr="00737D29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proofErr w:type="spellStart"/>
                      <w:r w:rsidRPr="00737D29">
                        <w:rPr>
                          <w:rFonts w:ascii="Arial" w:hAnsi="Arial" w:cs="Arial"/>
                          <w:i/>
                        </w:rPr>
                        <w:t>zapisal</w:t>
                      </w:r>
                      <w:proofErr w:type="spellEnd"/>
                      <w:r w:rsidRPr="00737D29">
                        <w:rPr>
                          <w:rFonts w:ascii="Arial" w:hAnsi="Arial" w:cs="Arial"/>
                          <w:i/>
                        </w:rPr>
                        <w:t>:</w:t>
                      </w:r>
                    </w:p>
                    <w:p w14:paraId="2160891E" w14:textId="77777777" w:rsidR="00C256F1" w:rsidRDefault="00C256F1" w:rsidP="00737D2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F790517" w14:textId="77777777" w:rsidR="00C256F1" w:rsidRPr="00737D29" w:rsidRDefault="00C256F1" w:rsidP="00737D2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737D29">
                        <w:rPr>
                          <w:rFonts w:ascii="Arial" w:hAnsi="Arial" w:cs="Arial"/>
                        </w:rPr>
                        <w:t>Tajnik</w:t>
                      </w:r>
                      <w:proofErr w:type="spellEnd"/>
                      <w:r w:rsidRPr="00737D29">
                        <w:rPr>
                          <w:rFonts w:ascii="Arial" w:hAnsi="Arial" w:cs="Arial"/>
                        </w:rPr>
                        <w:t xml:space="preserve"> ŠSPF</w:t>
                      </w:r>
                    </w:p>
                    <w:p w14:paraId="30C4F7E2" w14:textId="77777777" w:rsidR="00C256F1" w:rsidRPr="00737D29" w:rsidRDefault="00C256F1" w:rsidP="00737D2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737D29">
                        <w:rPr>
                          <w:rFonts w:ascii="Arial" w:hAnsi="Arial" w:cs="Arial"/>
                          <w:b/>
                        </w:rPr>
                        <w:t>Ajas</w:t>
                      </w:r>
                      <w:proofErr w:type="spellEnd"/>
                      <w:r w:rsidRPr="00737D2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737D29">
                        <w:rPr>
                          <w:rFonts w:ascii="Arial" w:hAnsi="Arial" w:cs="Arial"/>
                          <w:b/>
                        </w:rPr>
                        <w:t>Midžan</w:t>
                      </w:r>
                      <w:proofErr w:type="spellEnd"/>
                    </w:p>
                    <w:p w14:paraId="0F66593E" w14:textId="77777777" w:rsidR="00C256F1" w:rsidRDefault="00C256F1"/>
                  </w:txbxContent>
                </v:textbox>
                <w10:wrap type="square"/>
              </v:shape>
            </w:pict>
          </mc:Fallback>
        </mc:AlternateContent>
      </w:r>
    </w:p>
    <w:p w14:paraId="4994E9D2" w14:textId="19EE9828" w:rsidR="00737D29" w:rsidRPr="00C256F1" w:rsidRDefault="00C9406F" w:rsidP="00737D29">
      <w:pPr>
        <w:rPr>
          <w:rFonts w:cs="Arial"/>
        </w:rPr>
      </w:pPr>
      <w:r w:rsidRPr="00C256F1">
        <w:rPr>
          <w:rFonts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A0601" wp14:editId="00AFD5BF">
                <wp:simplePos x="0" y="0"/>
                <wp:positionH relativeFrom="column">
                  <wp:posOffset>2396490</wp:posOffset>
                </wp:positionH>
                <wp:positionV relativeFrom="paragraph">
                  <wp:posOffset>13335</wp:posOffset>
                </wp:positionV>
                <wp:extent cx="1830070" cy="92138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07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7D899" w14:textId="77777777" w:rsidR="00C256F1" w:rsidRPr="00737D29" w:rsidRDefault="00C256F1" w:rsidP="00737D2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37D29">
                              <w:rPr>
                                <w:rFonts w:ascii="Arial" w:hAnsi="Arial" w:cs="Arial"/>
                                <w:i/>
                              </w:rPr>
                              <w:t xml:space="preserve">Zapisnik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potrdil</w:t>
                            </w:r>
                            <w:r w:rsidRPr="00737D29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</w:p>
                          <w:p w14:paraId="4A5D4CC2" w14:textId="77777777" w:rsidR="00C256F1" w:rsidRDefault="00C256F1" w:rsidP="00737D2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568CE2" w14:textId="77777777" w:rsidR="00C256F1" w:rsidRPr="00737D29" w:rsidRDefault="00C256F1" w:rsidP="00737D2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dsednik </w:t>
                            </w:r>
                            <w:r w:rsidRPr="00737D29">
                              <w:rPr>
                                <w:rFonts w:ascii="Arial" w:hAnsi="Arial" w:cs="Arial"/>
                              </w:rPr>
                              <w:t>ŠSPF</w:t>
                            </w:r>
                          </w:p>
                          <w:p w14:paraId="2B67B536" w14:textId="77777777" w:rsidR="00C256F1" w:rsidRPr="00737D29" w:rsidRDefault="00C256F1" w:rsidP="00737D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ok Lampret</w:t>
                            </w:r>
                          </w:p>
                          <w:p w14:paraId="449F9CE0" w14:textId="77777777" w:rsidR="00C256F1" w:rsidRDefault="00C256F1" w:rsidP="00737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7" type="#_x0000_t202" style="position:absolute;margin-left:188.7pt;margin-top:1.05pt;width:144.1pt;height:7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" filled="f" stroked="f">
                <v:textbox>
                  <w:txbxContent>
                    <w:p w14:paraId="4697D899" w14:textId="77777777" w:rsidR="00C256F1" w:rsidRPr="00737D29" w:rsidRDefault="00C256F1" w:rsidP="00737D29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 w:rsidRPr="00737D29">
                        <w:rPr>
                          <w:rFonts w:ascii="Arial" w:hAnsi="Arial" w:cs="Arial"/>
                          <w:i/>
                        </w:rPr>
                        <w:t>Zapisnik</w:t>
                      </w:r>
                      <w:proofErr w:type="spellEnd"/>
                      <w:r w:rsidRPr="00737D29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potrdil</w:t>
                      </w:r>
                      <w:proofErr w:type="spellEnd"/>
                      <w:r w:rsidRPr="00737D29">
                        <w:rPr>
                          <w:rFonts w:ascii="Arial" w:hAnsi="Arial" w:cs="Arial"/>
                          <w:i/>
                        </w:rPr>
                        <w:t>:</w:t>
                      </w:r>
                    </w:p>
                    <w:p w14:paraId="4A5D4CC2" w14:textId="77777777" w:rsidR="00C256F1" w:rsidRDefault="00C256F1" w:rsidP="00737D2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8568CE2" w14:textId="77777777" w:rsidR="00C256F1" w:rsidRPr="00737D29" w:rsidRDefault="00C256F1" w:rsidP="00737D2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redsednik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37D29">
                        <w:rPr>
                          <w:rFonts w:ascii="Arial" w:hAnsi="Arial" w:cs="Arial"/>
                        </w:rPr>
                        <w:t>ŠSPF</w:t>
                      </w:r>
                    </w:p>
                    <w:p w14:paraId="2B67B536" w14:textId="77777777" w:rsidR="00C256F1" w:rsidRPr="00737D29" w:rsidRDefault="00C256F1" w:rsidP="00737D2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o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Lampret</w:t>
                      </w:r>
                    </w:p>
                    <w:p w14:paraId="449F9CE0" w14:textId="77777777" w:rsidR="00C256F1" w:rsidRDefault="00C256F1" w:rsidP="00737D29"/>
                  </w:txbxContent>
                </v:textbox>
                <w10:wrap type="square"/>
              </v:shape>
            </w:pict>
          </mc:Fallback>
        </mc:AlternateContent>
      </w:r>
    </w:p>
    <w:p w14:paraId="70DAED29" w14:textId="729003CC" w:rsidR="00737D29" w:rsidRPr="00C256F1" w:rsidRDefault="00737D29" w:rsidP="00737D29">
      <w:pPr>
        <w:rPr>
          <w:rFonts w:cs="Arial"/>
        </w:rPr>
      </w:pPr>
    </w:p>
    <w:p w14:paraId="19C92FDD" w14:textId="77777777" w:rsidR="00737D29" w:rsidRPr="00C256F1" w:rsidRDefault="00737D29" w:rsidP="00737D29">
      <w:pPr>
        <w:rPr>
          <w:rFonts w:cs="Arial"/>
        </w:rPr>
      </w:pPr>
    </w:p>
    <w:p w14:paraId="563DEF66" w14:textId="77777777" w:rsidR="00737D29" w:rsidRPr="00C256F1" w:rsidRDefault="00737D29" w:rsidP="00737D29">
      <w:pPr>
        <w:rPr>
          <w:rFonts w:cs="Arial"/>
        </w:rPr>
      </w:pPr>
    </w:p>
    <w:sectPr w:rsidR="00737D29" w:rsidRPr="00C256F1" w:rsidSect="00BA7C8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ahoma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BDC"/>
    <w:multiLevelType w:val="hybridMultilevel"/>
    <w:tmpl w:val="B4B06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F93"/>
    <w:multiLevelType w:val="hybridMultilevel"/>
    <w:tmpl w:val="4E58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91A18"/>
    <w:multiLevelType w:val="hybridMultilevel"/>
    <w:tmpl w:val="229ACAB4"/>
    <w:lvl w:ilvl="0" w:tplc="2DAA4F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6E35CD"/>
    <w:multiLevelType w:val="hybridMultilevel"/>
    <w:tmpl w:val="05D4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551F8"/>
    <w:multiLevelType w:val="hybridMultilevel"/>
    <w:tmpl w:val="D5D27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51156"/>
    <w:multiLevelType w:val="hybridMultilevel"/>
    <w:tmpl w:val="AE0A343A"/>
    <w:lvl w:ilvl="0" w:tplc="F8DCA482">
      <w:start w:val="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32EED"/>
    <w:multiLevelType w:val="hybridMultilevel"/>
    <w:tmpl w:val="277047AC"/>
    <w:lvl w:ilvl="0" w:tplc="3B8E02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E422C"/>
    <w:multiLevelType w:val="hybridMultilevel"/>
    <w:tmpl w:val="F6E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BC"/>
    <w:rsid w:val="00093DBA"/>
    <w:rsid w:val="000A1ACE"/>
    <w:rsid w:val="000D0085"/>
    <w:rsid w:val="00115E2C"/>
    <w:rsid w:val="00164661"/>
    <w:rsid w:val="001876C8"/>
    <w:rsid w:val="0019239E"/>
    <w:rsid w:val="0027475D"/>
    <w:rsid w:val="00285081"/>
    <w:rsid w:val="00297695"/>
    <w:rsid w:val="00335FE9"/>
    <w:rsid w:val="00362187"/>
    <w:rsid w:val="00421D3B"/>
    <w:rsid w:val="0047674E"/>
    <w:rsid w:val="004E0735"/>
    <w:rsid w:val="004F121F"/>
    <w:rsid w:val="0055726D"/>
    <w:rsid w:val="005879FD"/>
    <w:rsid w:val="00657E76"/>
    <w:rsid w:val="0066034B"/>
    <w:rsid w:val="0070415D"/>
    <w:rsid w:val="007343B2"/>
    <w:rsid w:val="00737D29"/>
    <w:rsid w:val="009024A1"/>
    <w:rsid w:val="0091096C"/>
    <w:rsid w:val="009A7E94"/>
    <w:rsid w:val="009C02E4"/>
    <w:rsid w:val="00A270DF"/>
    <w:rsid w:val="00A466AB"/>
    <w:rsid w:val="00A66152"/>
    <w:rsid w:val="00B55E86"/>
    <w:rsid w:val="00B8734C"/>
    <w:rsid w:val="00B911A7"/>
    <w:rsid w:val="00BA7C85"/>
    <w:rsid w:val="00C256F1"/>
    <w:rsid w:val="00C9406F"/>
    <w:rsid w:val="00CB6F70"/>
    <w:rsid w:val="00D71D4F"/>
    <w:rsid w:val="00D97E44"/>
    <w:rsid w:val="00EB186E"/>
    <w:rsid w:val="00EC05BC"/>
    <w:rsid w:val="00F17C75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15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C05BC"/>
    <w:pPr>
      <w:ind w:left="720"/>
      <w:contextualSpacing/>
    </w:pPr>
  </w:style>
  <w:style w:type="paragraph" w:customStyle="1" w:styleId="Default">
    <w:name w:val="Default"/>
    <w:rsid w:val="00C9406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11A7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11A7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C05BC"/>
    <w:pPr>
      <w:ind w:left="720"/>
      <w:contextualSpacing/>
    </w:pPr>
  </w:style>
  <w:style w:type="paragraph" w:customStyle="1" w:styleId="Default">
    <w:name w:val="Default"/>
    <w:rsid w:val="00C9406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11A7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11A7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CFB3E-1065-4C53-97D4-F6990EF7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6</Words>
  <Characters>7619</Characters>
  <Application>Microsoft Office Word</Application>
  <DocSecurity>0</DocSecurity>
  <Lines>63</Lines>
  <Paragraphs>1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8" baseType="lpstr">
      <vt:lpstr/>
      <vt:lpstr/>
      <vt:lpstr>Dnevni red:</vt:lpstr>
      <vt:lpstr>AD 1.</vt:lpstr>
      <vt:lpstr>Potrditev dnevnega reda.</vt:lpstr>
      <vt:lpstr>ZA: 8</vt:lpstr>
      <vt:lpstr>PROTI: 0</vt:lpstr>
      <vt:lpstr>AD 2.</vt:lpstr>
      <vt:lpstr>ZA: 8</vt:lpstr>
      <vt:lpstr>PROTI: 0</vt:lpstr>
      <vt:lpstr>Predsedujoči je ugotovil, da je bil sklep soglasno sprejet.</vt:lpstr>
      <vt:lpstr>AD 3.</vt:lpstr>
      <vt:lpstr>Obravnava predlogov študentov</vt:lpstr>
      <vt:lpstr>ZA: 8</vt:lpstr>
      <vt:lpstr>PROTI: 0</vt:lpstr>
      <vt:lpstr>AD 4.</vt:lpstr>
      <vt:lpstr>Obravnava prošenj naslovljenih na ŠSPF,</vt:lpstr>
      <vt:lpstr/>
      <vt:lpstr>Predsednik ŠSPF ni dobil nobenih prošenj. </vt:lpstr>
      <vt:lpstr>AD 5.</vt:lpstr>
      <vt:lpstr>Poročilo predsednika s sestanka z dekanom</vt:lpstr>
      <vt:lpstr>AD 6.</vt:lpstr>
      <vt:lpstr>Spremembe pravil PF, mnenje ŠSPF.</vt:lpstr>
      <vt:lpstr>Predsedujoči je odprl razpravo.</vt:lpstr>
      <vt:lpstr/>
      <vt:lpstr>ZA: 8</vt:lpstr>
      <vt:lpstr>PROTI: 0</vt:lpstr>
      <vt:lpstr>Seja je bila zaključena ob 15.25.</vt:lpstr>
    </vt:vector>
  </TitlesOfParts>
  <Company>Hewlett-Packard Company</Company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anko Perhaj</cp:lastModifiedBy>
  <cp:revision>2</cp:revision>
  <dcterms:created xsi:type="dcterms:W3CDTF">2016-12-29T10:39:00Z</dcterms:created>
  <dcterms:modified xsi:type="dcterms:W3CDTF">2016-12-29T10:39:00Z</dcterms:modified>
</cp:coreProperties>
</file>